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6CD14036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8E027A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19D895A0" w14:textId="77777777" w:rsidR="005A08AA" w:rsidRPr="005A08AA" w:rsidRDefault="005A08AA" w:rsidP="005A08AA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5A08AA">
              <w:rPr>
                <w:sz w:val="28"/>
                <w:szCs w:val="28"/>
                <w:shd w:val="clear" w:color="auto" w:fill="FFFFFF"/>
                <w:lang w:eastAsia="ru-RU"/>
              </w:rPr>
              <w:t>22 травня 2024 року № 168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Pr="00E43E40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C40B665" w14:textId="5EA0CE2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Авраменко Каріна Юріївна</w:t>
      </w:r>
    </w:p>
    <w:p w14:paraId="29A1F07F" w14:textId="6D7907F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Аврамець Станіслав Петрович</w:t>
      </w:r>
    </w:p>
    <w:p w14:paraId="44940DA1" w14:textId="54D8B14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Акімов Сергій Валерійович</w:t>
      </w:r>
    </w:p>
    <w:p w14:paraId="7EDBBCFD" w14:textId="1C4F9DD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Александрова Марина Сергіївна</w:t>
      </w:r>
    </w:p>
    <w:p w14:paraId="4EEE3E81" w14:textId="7B3DAFD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Алексеєв Валентин Владиславович</w:t>
      </w:r>
    </w:p>
    <w:p w14:paraId="24E0B9CD" w14:textId="29CC181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Алексіївець Михайло Миколайович</w:t>
      </w:r>
    </w:p>
    <w:p w14:paraId="5C44A644" w14:textId="53F997A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Андрющенко Сергій Володимирович</w:t>
      </w:r>
    </w:p>
    <w:p w14:paraId="50AB72C4" w14:textId="533610B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Антибура Іван Євгенійович</w:t>
      </w:r>
    </w:p>
    <w:p w14:paraId="5C5EB0E7" w14:textId="4E903C9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Антощак Єлизавета Олександрівна</w:t>
      </w:r>
    </w:p>
    <w:p w14:paraId="37B576BE" w14:textId="0414891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Ануров Денис Вадимович</w:t>
      </w:r>
    </w:p>
    <w:p w14:paraId="47993548" w14:textId="6C2B43C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Арсенюк Тетяна Володимирівна</w:t>
      </w:r>
    </w:p>
    <w:p w14:paraId="5B9DF853" w14:textId="1564548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Атрощенко Дмитро Сергійович</w:t>
      </w:r>
    </w:p>
    <w:p w14:paraId="564C7AF1" w14:textId="0177ED7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Атрощенко Євгеній Сергійович</w:t>
      </w:r>
    </w:p>
    <w:p w14:paraId="4F1553E1" w14:textId="78DDB2A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Ашикова Аміна Раджабівна</w:t>
      </w:r>
    </w:p>
    <w:p w14:paraId="003FC0E6" w14:textId="7ABC8B0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абенко Анастасія Сергіївна</w:t>
      </w:r>
    </w:p>
    <w:p w14:paraId="28D7E916" w14:textId="6A2EE0C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абенко Антон Сергійович</w:t>
      </w:r>
    </w:p>
    <w:p w14:paraId="7E15A6F0" w14:textId="18124B2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абишева Марина Миколаївна</w:t>
      </w:r>
    </w:p>
    <w:p w14:paraId="1FB24B63" w14:textId="6815853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абяк Володимир Миколайович</w:t>
      </w:r>
    </w:p>
    <w:p w14:paraId="1602D4BB" w14:textId="4881379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агдасарян Артур Владиславович</w:t>
      </w:r>
    </w:p>
    <w:p w14:paraId="05A7D384" w14:textId="433164C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аглай Леонід Леонідович</w:t>
      </w:r>
    </w:p>
    <w:p w14:paraId="126A30AB" w14:textId="13B5C25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азиляк Ірина Олегівна</w:t>
      </w:r>
    </w:p>
    <w:p w14:paraId="0ED9CF10" w14:textId="0B475B5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айрамов Фікрет Ягуб Огли</w:t>
      </w:r>
    </w:p>
    <w:p w14:paraId="54E96277" w14:textId="1F3A9EC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айтала Володимир Михайлович</w:t>
      </w:r>
    </w:p>
    <w:p w14:paraId="18735E47" w14:textId="22BD1EC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акуров Станіслав Віталійович</w:t>
      </w:r>
    </w:p>
    <w:p w14:paraId="1CF4849D" w14:textId="6D0D592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алашов Сергій Вікторович</w:t>
      </w:r>
    </w:p>
    <w:p w14:paraId="6B904510" w14:textId="1FC2F55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аліцька Вікторія Олегівна</w:t>
      </w:r>
    </w:p>
    <w:p w14:paraId="18B66256" w14:textId="0E93B66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аранов Сергій Юрійович</w:t>
      </w:r>
    </w:p>
    <w:p w14:paraId="27E749E5" w14:textId="0CABBCB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арбакар Олександр Григорович</w:t>
      </w:r>
    </w:p>
    <w:p w14:paraId="6F0AA90F" w14:textId="4AEA9BD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аркарь Альона Юріївна</w:t>
      </w:r>
    </w:p>
    <w:p w14:paraId="0704A09C" w14:textId="3825B5B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аркіна Світлана Олексіївна</w:t>
      </w:r>
    </w:p>
    <w:p w14:paraId="57923366" w14:textId="0FB6183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атурінець Дмитро Романович</w:t>
      </w:r>
    </w:p>
    <w:p w14:paraId="1ECAA8C6" w14:textId="21DEC2C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евза Ярослав Юрійович</w:t>
      </w:r>
    </w:p>
    <w:p w14:paraId="5FB969CD" w14:textId="43C379A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егей Сергій Петрович</w:t>
      </w:r>
    </w:p>
    <w:p w14:paraId="671CCE50" w14:textId="5B1B482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еденко Владислав Вікторович</w:t>
      </w:r>
    </w:p>
    <w:p w14:paraId="5723C208" w14:textId="32A8499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еденко Ігор Вікторович</w:t>
      </w:r>
    </w:p>
    <w:p w14:paraId="11D78720" w14:textId="513CA9A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lastRenderedPageBreak/>
        <w:t>Безклепченко Олексій Олександрович</w:t>
      </w:r>
    </w:p>
    <w:p w14:paraId="14677E6A" w14:textId="4B9D52B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езугла Наталія Миколаївна</w:t>
      </w:r>
    </w:p>
    <w:p w14:paraId="61696D4A" w14:textId="4FBC415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еленко Людмила Володимирівна</w:t>
      </w:r>
    </w:p>
    <w:p w14:paraId="2492A659" w14:textId="3DB5FDB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еля Анатолій Юрійович</w:t>
      </w:r>
    </w:p>
    <w:p w14:paraId="29045E7A" w14:textId="5BF4D05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ережевська Крістіна Олександрівна</w:t>
      </w:r>
    </w:p>
    <w:p w14:paraId="27A9465D" w14:textId="5C23E4B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ерник Іван Дмитрович</w:t>
      </w:r>
    </w:p>
    <w:p w14:paraId="23FD21AC" w14:textId="47F92E8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єлецька Тетяна Петрівна</w:t>
      </w:r>
    </w:p>
    <w:p w14:paraId="41018CB1" w14:textId="3D410C5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ігун Вадим Павлович</w:t>
      </w:r>
    </w:p>
    <w:p w14:paraId="737F2788" w14:textId="56B9940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іда Олександр Сергійович</w:t>
      </w:r>
    </w:p>
    <w:p w14:paraId="701C8650" w14:textId="35C154D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іла Ірина Григорівна</w:t>
      </w:r>
    </w:p>
    <w:p w14:paraId="11599949" w14:textId="4D73EB0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іла Олена Анатоліївна</w:t>
      </w:r>
    </w:p>
    <w:p w14:paraId="355A407D" w14:textId="68422FB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ілан Марія Георгіївна</w:t>
      </w:r>
    </w:p>
    <w:p w14:paraId="6268D360" w14:textId="65291F6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ілий Микола Олександрович</w:t>
      </w:r>
    </w:p>
    <w:p w14:paraId="6A81ED27" w14:textId="1564A35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ілоус Олександр Володимирович</w:t>
      </w:r>
    </w:p>
    <w:p w14:paraId="1573E4DC" w14:textId="0F1FB17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ілоцерковська Олександра Андріївна</w:t>
      </w:r>
    </w:p>
    <w:p w14:paraId="1A1F90C9" w14:textId="6D69D69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ілуха Ольга Олександрівна</w:t>
      </w:r>
    </w:p>
    <w:p w14:paraId="48021FB9" w14:textId="10CDDF5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ірко Олександр Васильович</w:t>
      </w:r>
    </w:p>
    <w:p w14:paraId="1487D899" w14:textId="01B45CF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лизнюк Олександр Володимирович</w:t>
      </w:r>
    </w:p>
    <w:p w14:paraId="3A8D17A3" w14:textId="2A8FEDD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ліхар Марія Миронівна</w:t>
      </w:r>
    </w:p>
    <w:p w14:paraId="51D08894" w14:textId="2FEFDF7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бота Руслан Михайлович</w:t>
      </w:r>
    </w:p>
    <w:p w14:paraId="481470BA" w14:textId="15C51A5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бруйко Олександра Костянтинівна</w:t>
      </w:r>
    </w:p>
    <w:p w14:paraId="53357D0A" w14:textId="3ABADC7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гатиренко Єлизавета Михайлівна</w:t>
      </w:r>
    </w:p>
    <w:p w14:paraId="460AD0EF" w14:textId="123B89E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гданова Олена Анатоліївна</w:t>
      </w:r>
    </w:p>
    <w:p w14:paraId="27FE34AC" w14:textId="684DA32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гославець Дмитро Володимирович</w:t>
      </w:r>
    </w:p>
    <w:p w14:paraId="5E3767C6" w14:textId="219A3A0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гославець Костянтин Борисович</w:t>
      </w:r>
    </w:p>
    <w:p w14:paraId="0E95071A" w14:textId="7BEC38B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гославський Валентин Геннадійович</w:t>
      </w:r>
    </w:p>
    <w:p w14:paraId="063E20B4" w14:textId="6E756FF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гуцький Андрій Михайлович</w:t>
      </w:r>
    </w:p>
    <w:p w14:paraId="18794BF8" w14:textId="07AF68D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днар Руслан Васильович</w:t>
      </w:r>
    </w:p>
    <w:p w14:paraId="006433E0" w14:textId="2C17F55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днарюк Тетяна Григорівна</w:t>
      </w:r>
    </w:p>
    <w:p w14:paraId="1F26D67E" w14:textId="6C6DA46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дяковський Єгор Костянтинович</w:t>
      </w:r>
    </w:p>
    <w:p w14:paraId="2FFF6981" w14:textId="4B31A9C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льшак Сергій Миколайович</w:t>
      </w:r>
    </w:p>
    <w:p w14:paraId="747F57E5" w14:textId="7927AFB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ндаренко Людмила Василівна</w:t>
      </w:r>
    </w:p>
    <w:p w14:paraId="545BEAD2" w14:textId="25EC8E0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ндюк Микола Миколайович</w:t>
      </w:r>
    </w:p>
    <w:p w14:paraId="654C533A" w14:textId="557462A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рачук Павло Борисович</w:t>
      </w:r>
    </w:p>
    <w:p w14:paraId="3C21C936" w14:textId="16BE336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рдуланюк Ірина Степанівна</w:t>
      </w:r>
    </w:p>
    <w:p w14:paraId="77310118" w14:textId="2379F5A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рисов Артур Сергійович</w:t>
      </w:r>
    </w:p>
    <w:p w14:paraId="2E03E5D0" w14:textId="21BCF46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родавка Ольга Геннадіївна</w:t>
      </w:r>
    </w:p>
    <w:p w14:paraId="66942C36" w14:textId="4378F66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рщан Євгеній Станіславович</w:t>
      </w:r>
    </w:p>
    <w:p w14:paraId="5D70F0AD" w14:textId="0C3740E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рщов Вадим Вікторович</w:t>
      </w:r>
    </w:p>
    <w:p w14:paraId="50CE0D9D" w14:textId="3ACD0EA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сий Павло Васильович</w:t>
      </w:r>
    </w:p>
    <w:p w14:paraId="0BED280A" w14:textId="38F4694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охонько Ігор Павлович</w:t>
      </w:r>
    </w:p>
    <w:p w14:paraId="2425BF9B" w14:textId="456ED8C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уденко Михайло Юрійович</w:t>
      </w:r>
    </w:p>
    <w:p w14:paraId="57346B15" w14:textId="0CB1CCC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узовський Валерій Ігорович</w:t>
      </w:r>
    </w:p>
    <w:p w14:paraId="10FCF34D" w14:textId="2AB4B3D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улат Дмитро Анатолійович</w:t>
      </w:r>
    </w:p>
    <w:p w14:paraId="530E8F50" w14:textId="1443B23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умбак Іван Іванович</w:t>
      </w:r>
    </w:p>
    <w:p w14:paraId="709CCEB2" w14:textId="6110A19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уніна Ірина Валеріївна</w:t>
      </w:r>
    </w:p>
    <w:p w14:paraId="4AB26C50" w14:textId="442F52D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lastRenderedPageBreak/>
        <w:t>Бурцев Сергій Володимирович</w:t>
      </w:r>
    </w:p>
    <w:p w14:paraId="39F21766" w14:textId="72632D0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Буткевич Василь Миколайович</w:t>
      </w:r>
    </w:p>
    <w:p w14:paraId="177871D5" w14:textId="14D7643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алковий Олександр Аркадійович</w:t>
      </w:r>
    </w:p>
    <w:p w14:paraId="02B3C0B0" w14:textId="2F4BAE3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аляєва Катерина Миколаївна</w:t>
      </w:r>
    </w:p>
    <w:p w14:paraId="44F3DE47" w14:textId="0991565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ардуні Оксана Анатоліївна</w:t>
      </w:r>
    </w:p>
    <w:p w14:paraId="5AA3286E" w14:textId="2558AE9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асиленко Антон Вікторович</w:t>
      </w:r>
    </w:p>
    <w:p w14:paraId="4052DE40" w14:textId="7C3A10C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асиленко Ганна Володимирівна</w:t>
      </w:r>
    </w:p>
    <w:p w14:paraId="4625125E" w14:textId="39979A3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асиленко Олексій Миколайович</w:t>
      </w:r>
    </w:p>
    <w:p w14:paraId="173E872D" w14:textId="49653AD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асильєв Андрій Володимирович</w:t>
      </w:r>
    </w:p>
    <w:p w14:paraId="54D499D2" w14:textId="67C2FCC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асильєва Аліна Василівна</w:t>
      </w:r>
    </w:p>
    <w:p w14:paraId="7B1DEA46" w14:textId="5FBFEBA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асильченко Ольга Юріївна</w:t>
      </w:r>
    </w:p>
    <w:p w14:paraId="45B1693A" w14:textId="2215DF4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асильчук Марина Віталіївна</w:t>
      </w:r>
    </w:p>
    <w:p w14:paraId="421EC231" w14:textId="329B82A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ахненко Наталія Сергіївна</w:t>
      </w:r>
    </w:p>
    <w:p w14:paraId="310CAFC3" w14:textId="7B13CA9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елидчук Ірина Миколаївна</w:t>
      </w:r>
    </w:p>
    <w:p w14:paraId="4EBF9D23" w14:textId="1FE941B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еличко Дмитро Миколайович</w:t>
      </w:r>
    </w:p>
    <w:p w14:paraId="27FC24A1" w14:textId="5B027F8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елков Владислав Олегович</w:t>
      </w:r>
    </w:p>
    <w:p w14:paraId="0F15F0F5" w14:textId="7C93561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ерлатий Анатолій Анатолійович</w:t>
      </w:r>
    </w:p>
    <w:p w14:paraId="57C9B0E2" w14:textId="31FD8E6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игівський Володимир Іванович</w:t>
      </w:r>
    </w:p>
    <w:p w14:paraId="6F93ABAF" w14:textId="31F4995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инник Вікторія Сергіївна</w:t>
      </w:r>
    </w:p>
    <w:p w14:paraId="0F2E53C2" w14:textId="149ED54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иноградов Євгеній Олександрович</w:t>
      </w:r>
    </w:p>
    <w:p w14:paraId="7F5004A0" w14:textId="3211227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исоковська Олена Миколаївна</w:t>
      </w:r>
    </w:p>
    <w:p w14:paraId="3BCE7572" w14:textId="73F158D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исоцький Артем Валерійович</w:t>
      </w:r>
    </w:p>
    <w:p w14:paraId="7A7C720C" w14:textId="0168588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інтоняк Андрій Михайлович</w:t>
      </w:r>
    </w:p>
    <w:p w14:paraId="13303C2F" w14:textId="7E682E1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ітвіцька Вікторія Анатоліївна</w:t>
      </w:r>
    </w:p>
    <w:p w14:paraId="3C819A6F" w14:textId="6B3051C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ітвіцький Нікіта Леонідович</w:t>
      </w:r>
    </w:p>
    <w:p w14:paraId="530E797A" w14:textId="31619F5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іткалова Аліна Євгенівна</w:t>
      </w:r>
    </w:p>
    <w:p w14:paraId="6D571F66" w14:textId="38A6DAA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ітрук Іванна Миколаївна</w:t>
      </w:r>
    </w:p>
    <w:p w14:paraId="425C8357" w14:textId="0F11EA5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іхтюк Сергій Степанович</w:t>
      </w:r>
    </w:p>
    <w:p w14:paraId="72278109" w14:textId="1AEEAA1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ласенко Інна Юріївна</w:t>
      </w:r>
    </w:p>
    <w:p w14:paraId="708E2DB4" w14:textId="5FD88D6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ласенко Лариса Вікторівна</w:t>
      </w:r>
    </w:p>
    <w:p w14:paraId="197C40EA" w14:textId="6FA5762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ласенко Юрій Миколайович</w:t>
      </w:r>
    </w:p>
    <w:p w14:paraId="4ED3017C" w14:textId="0ADC841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ласова Альона Юріївна</w:t>
      </w:r>
    </w:p>
    <w:p w14:paraId="0FECDFE5" w14:textId="1AF8922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ойтко Олександр Олександрович</w:t>
      </w:r>
    </w:p>
    <w:p w14:paraId="0D56129C" w14:textId="639230A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ойтова Аліса Миколаївна</w:t>
      </w:r>
    </w:p>
    <w:p w14:paraId="3A14A9E9" w14:textId="615FF8B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олкова Наталія Вікторівна</w:t>
      </w:r>
    </w:p>
    <w:p w14:paraId="45C7352C" w14:textId="5D9E1A7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олос Василь Васильович</w:t>
      </w:r>
    </w:p>
    <w:p w14:paraId="064FB78C" w14:textId="4105AD5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олощук Олександр Григорович</w:t>
      </w:r>
    </w:p>
    <w:p w14:paraId="3B41322D" w14:textId="205345D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оробйов Іван Русланович</w:t>
      </w:r>
    </w:p>
    <w:p w14:paraId="4F2ECAA7" w14:textId="66E8A0C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оронець Роман Анатолійович</w:t>
      </w:r>
    </w:p>
    <w:p w14:paraId="51214E7F" w14:textId="53C49BC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Воят Людмила Іванівна</w:t>
      </w:r>
    </w:p>
    <w:p w14:paraId="05CD3236" w14:textId="7E383BD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аврилаш Іван Іванович</w:t>
      </w:r>
    </w:p>
    <w:p w14:paraId="2C0BED74" w14:textId="534096C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аврилюк Олександр Вікторович</w:t>
      </w:r>
    </w:p>
    <w:p w14:paraId="60A13895" w14:textId="73557CC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авриляк Владислав Степанович</w:t>
      </w:r>
    </w:p>
    <w:p w14:paraId="240483DF" w14:textId="66F3C8E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аврищук Леонід Іванович</w:t>
      </w:r>
    </w:p>
    <w:p w14:paraId="5C43D063" w14:textId="7ABB322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ай Олександр Романович</w:t>
      </w:r>
    </w:p>
    <w:p w14:paraId="309E3FA8" w14:textId="7A6929F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аламага Сергій Володимирович</w:t>
      </w:r>
    </w:p>
    <w:p w14:paraId="41FCD3C4" w14:textId="61FDE47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lastRenderedPageBreak/>
        <w:t>Галіченко Дар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 Геннадіївна</w:t>
      </w:r>
    </w:p>
    <w:p w14:paraId="1B54E7D6" w14:textId="552B072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алушко Сергій Валентинович</w:t>
      </w:r>
    </w:p>
    <w:p w14:paraId="234ECA38" w14:textId="790AD4D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амалій Максим Володимирович</w:t>
      </w:r>
    </w:p>
    <w:p w14:paraId="20B09924" w14:textId="785893E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амбаль Олександр Орестович</w:t>
      </w:r>
    </w:p>
    <w:p w14:paraId="31EFC8E7" w14:textId="1DAB0F5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андрабура В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чеслав Сергійович</w:t>
      </w:r>
    </w:p>
    <w:p w14:paraId="56FB230E" w14:textId="5C24E27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анич Роман Юрійович</w:t>
      </w:r>
    </w:p>
    <w:p w14:paraId="7B7CA174" w14:textId="5862F19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аплик Іван Євгенович</w:t>
      </w:r>
    </w:p>
    <w:p w14:paraId="774AE961" w14:textId="6708B81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аращенко Артем Олегович</w:t>
      </w:r>
    </w:p>
    <w:p w14:paraId="0FE83364" w14:textId="5DE31BC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едзик Андрій Андрійович</w:t>
      </w:r>
    </w:p>
    <w:p w14:paraId="5A082E43" w14:textId="4B5E578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ейко Анастасія Олегівна</w:t>
      </w:r>
    </w:p>
    <w:p w14:paraId="06E39D41" w14:textId="793ECCF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елемей Наталія Михайлівна</w:t>
      </w:r>
    </w:p>
    <w:p w14:paraId="65148314" w14:textId="1CDA10C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еоргіца Ерік Вікторович</w:t>
      </w:r>
    </w:p>
    <w:p w14:paraId="5EF58682" w14:textId="032A109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інчак Віктор Володимирович</w:t>
      </w:r>
    </w:p>
    <w:p w14:paraId="0C3606D1" w14:textId="12F1E87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ладун Володимир Володимирович</w:t>
      </w:r>
    </w:p>
    <w:p w14:paraId="0FB02E62" w14:textId="03D6327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ладун Олександра Олегівна</w:t>
      </w:r>
    </w:p>
    <w:p w14:paraId="74F030C0" w14:textId="6B0EE5E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лотов Ігор Володимирович</w:t>
      </w:r>
    </w:p>
    <w:p w14:paraId="3D8B3D12" w14:textId="060AAC6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лотова Галина Віталіївна</w:t>
      </w:r>
    </w:p>
    <w:p w14:paraId="21B2B72E" w14:textId="2FC6325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лущенко Вікторія Владиславівна</w:t>
      </w:r>
    </w:p>
    <w:p w14:paraId="602A18CE" w14:textId="006274E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нілозуб Андрій Васильович</w:t>
      </w:r>
    </w:p>
    <w:p w14:paraId="4A068069" w14:textId="2292BD6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овгаленко Олександра Володимирівна</w:t>
      </w:r>
    </w:p>
    <w:p w14:paraId="7679135C" w14:textId="7B869CB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ой Олексій Віталійович</w:t>
      </w:r>
    </w:p>
    <w:p w14:paraId="1DE89ABF" w14:textId="4D86AAD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олованенко Олеся Володимирівна</w:t>
      </w:r>
    </w:p>
    <w:p w14:paraId="7F8561A2" w14:textId="3C142C3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ололобова Анастасія Віталіївна</w:t>
      </w:r>
    </w:p>
    <w:p w14:paraId="3AFF724C" w14:textId="710EFBF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олубець Віталій Вікторович</w:t>
      </w:r>
    </w:p>
    <w:p w14:paraId="74D09D8E" w14:textId="0394B8E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онтар Віталій Миколайович</w:t>
      </w:r>
    </w:p>
    <w:p w14:paraId="02394986" w14:textId="7B04FAF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онтар Яна Валеріївна</w:t>
      </w:r>
    </w:p>
    <w:p w14:paraId="6AC653BF" w14:textId="41C1115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ончаренко Юрій Петрович</w:t>
      </w:r>
    </w:p>
    <w:p w14:paraId="5587BDD3" w14:textId="41EB429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орбань Микита Ігорович</w:t>
      </w:r>
    </w:p>
    <w:p w14:paraId="538A26BC" w14:textId="4EB083B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орбатюк Катерина Юріївна</w:t>
      </w:r>
    </w:p>
    <w:p w14:paraId="75FCE764" w14:textId="434AEB1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орбик Віталій Анатолійович</w:t>
      </w:r>
    </w:p>
    <w:p w14:paraId="0245D327" w14:textId="71975F0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орбульов Дмитро Валерійович</w:t>
      </w:r>
    </w:p>
    <w:p w14:paraId="4BC24154" w14:textId="2C0CD33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оргович Каріна Олександрівна</w:t>
      </w:r>
    </w:p>
    <w:p w14:paraId="76511C44" w14:textId="3051C34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орик Ігор Мар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нович</w:t>
      </w:r>
    </w:p>
    <w:p w14:paraId="20B64B00" w14:textId="4104C56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ошкодер Сергій Васильович</w:t>
      </w:r>
    </w:p>
    <w:p w14:paraId="0C6800DE" w14:textId="4F4751E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оян Григорій Іванович</w:t>
      </w:r>
    </w:p>
    <w:p w14:paraId="0CF5EB2A" w14:textId="6B79446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ранкін Олександр Олегович</w:t>
      </w:r>
    </w:p>
    <w:p w14:paraId="514B6BAB" w14:textId="33BBBD4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ребенюк Вадим Павлович</w:t>
      </w:r>
    </w:p>
    <w:p w14:paraId="556E6EEA" w14:textId="5A68E67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риб Василь Миколайович</w:t>
      </w:r>
    </w:p>
    <w:p w14:paraId="08A1E126" w14:textId="119F269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ригор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єв Євгеній Васильович</w:t>
      </w:r>
    </w:p>
    <w:p w14:paraId="454735FD" w14:textId="72A6C49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ригор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єв Олександр Юрійович</w:t>
      </w:r>
    </w:p>
    <w:p w14:paraId="57EEF3D0" w14:textId="0763549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ригоренко Ігор Вікторович</w:t>
      </w:r>
    </w:p>
    <w:p w14:paraId="050C68A7" w14:textId="67C5E4D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ринь Євген Миколайович</w:t>
      </w:r>
    </w:p>
    <w:p w14:paraId="48178C55" w14:textId="4013DA4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рицевська Лілія Григорівна</w:t>
      </w:r>
    </w:p>
    <w:p w14:paraId="4A6F8586" w14:textId="1C326D5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рищенко Віталій В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чеславович</w:t>
      </w:r>
    </w:p>
    <w:p w14:paraId="33624E0E" w14:textId="5502CB9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рищенко Марина Вікторівна</w:t>
      </w:r>
    </w:p>
    <w:p w14:paraId="5D5949E6" w14:textId="2D54C03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рищук Ольга Володимирівна</w:t>
      </w:r>
    </w:p>
    <w:p w14:paraId="4574DC17" w14:textId="5EAF1CD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lastRenderedPageBreak/>
        <w:t>Грінько Ігор Миколайович</w:t>
      </w:r>
    </w:p>
    <w:p w14:paraId="2F2C2889" w14:textId="2C14778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уба Олена Андріївна</w:t>
      </w:r>
    </w:p>
    <w:p w14:paraId="4C1BE2DD" w14:textId="7B3DEA0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удіна Ірина Юріївна</w:t>
      </w:r>
    </w:p>
    <w:p w14:paraId="64DB22FB" w14:textId="43CCE56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узинець Владислав Михайлович</w:t>
      </w:r>
    </w:p>
    <w:p w14:paraId="45D9EA33" w14:textId="5FC83EE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ук Богдан Олександрович</w:t>
      </w:r>
    </w:p>
    <w:p w14:paraId="53FA7966" w14:textId="490FA06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улієв Олексій Шахінович</w:t>
      </w:r>
    </w:p>
    <w:p w14:paraId="4B1013D9" w14:textId="49619BB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уліч Олександр Павлович</w:t>
      </w:r>
    </w:p>
    <w:p w14:paraId="42D644D9" w14:textId="53225BD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ура Богдан Володимирович</w:t>
      </w:r>
    </w:p>
    <w:p w14:paraId="311C0A94" w14:textId="30C6520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ураль Зоряна Михайлівна</w:t>
      </w:r>
    </w:p>
    <w:p w14:paraId="1BCEB020" w14:textId="729E03B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усак Ігор Олександрович</w:t>
      </w:r>
    </w:p>
    <w:p w14:paraId="634785BA" w14:textId="5B28ADB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усар Андрій Андрійович</w:t>
      </w:r>
    </w:p>
    <w:p w14:paraId="49E2230F" w14:textId="0D5D5E1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Гуцу Роман Дмитрович</w:t>
      </w:r>
    </w:p>
    <w:p w14:paraId="0367E546" w14:textId="45E3399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авиденко Катерина Анатоліївна</w:t>
      </w:r>
    </w:p>
    <w:p w14:paraId="43D35458" w14:textId="0CE44AB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авидчук Анастасія Сергіївна</w:t>
      </w:r>
    </w:p>
    <w:p w14:paraId="1D578A5D" w14:textId="239F251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авидюк Вадим Ігорович</w:t>
      </w:r>
    </w:p>
    <w:p w14:paraId="4263D5D2" w14:textId="67F54DB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анило Марія Михайлівна</w:t>
      </w:r>
    </w:p>
    <w:p w14:paraId="0B0EB06F" w14:textId="361FDAA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анило Михайло Іванович</w:t>
      </w:r>
    </w:p>
    <w:p w14:paraId="4D934F51" w14:textId="359CEF8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анілов Сергій Олександрович</w:t>
      </w:r>
    </w:p>
    <w:p w14:paraId="2756AAB9" w14:textId="540FBAD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аролич Леся Михайлівна</w:t>
      </w:r>
    </w:p>
    <w:p w14:paraId="42E03BF2" w14:textId="7D7F07D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егтяренко Ірина Анатоліївна</w:t>
      </w:r>
    </w:p>
    <w:p w14:paraId="2F688A5B" w14:textId="4396998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ейнеко Анатолій Васильович</w:t>
      </w:r>
    </w:p>
    <w:p w14:paraId="58909DEC" w14:textId="54DD0DD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ейнеко Леонід Миколайович</w:t>
      </w:r>
    </w:p>
    <w:p w14:paraId="3F0750E8" w14:textId="08BEA38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ненко Людмила Іванівна</w:t>
      </w:r>
    </w:p>
    <w:p w14:paraId="16B7BCE2" w14:textId="37F3E6A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еменко Юлія Сергіївна</w:t>
      </w:r>
    </w:p>
    <w:p w14:paraId="21D5F375" w14:textId="4C51A1C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емченко Альона Володимирівна</w:t>
      </w:r>
    </w:p>
    <w:p w14:paraId="27E9A2AD" w14:textId="254CDB9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енисенко Володимир Олександрович</w:t>
      </w:r>
    </w:p>
    <w:p w14:paraId="49129226" w14:textId="223F7AE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ерев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га Святослав Олексійович</w:t>
      </w:r>
    </w:p>
    <w:p w14:paraId="687DAAB2" w14:textId="541DE45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ечко Олександр Георгійович</w:t>
      </w:r>
    </w:p>
    <w:p w14:paraId="380A6846" w14:textId="01A1FD8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єдушев Володимир Георгійович</w:t>
      </w:r>
    </w:p>
    <w:p w14:paraId="024F17B4" w14:textId="5E4675D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зибень Віталій Вадимович</w:t>
      </w:r>
    </w:p>
    <w:p w14:paraId="2F4D18CD" w14:textId="020AE59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зюба Валерія Кирилівна</w:t>
      </w:r>
    </w:p>
    <w:p w14:paraId="3BBD4418" w14:textId="3E0D231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митрик Юлія Володимирівна</w:t>
      </w:r>
    </w:p>
    <w:p w14:paraId="66EA3278" w14:textId="5C6DB78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овга Галина Петрівна</w:t>
      </w:r>
    </w:p>
    <w:p w14:paraId="419F190F" w14:textId="0606DD0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овганич Анюта Іванівна</w:t>
      </w:r>
    </w:p>
    <w:p w14:paraId="0F912AC5" w14:textId="50D88CA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оголіч Андріан Григорович</w:t>
      </w:r>
    </w:p>
    <w:p w14:paraId="4F2284A2" w14:textId="055F5E7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омарецький Роман Вікторович</w:t>
      </w:r>
    </w:p>
    <w:p w14:paraId="7A47161C" w14:textId="6BD12B6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ондик Світлана Юріївна</w:t>
      </w:r>
    </w:p>
    <w:p w14:paraId="14283985" w14:textId="7E5EA9A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онець Олександр Євгенович</w:t>
      </w:r>
    </w:p>
    <w:p w14:paraId="663354D8" w14:textId="6D14A0F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орогова Вікторія Вікторівна</w:t>
      </w:r>
    </w:p>
    <w:p w14:paraId="5A4ABEC7" w14:textId="1C917EB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осяк Андрій Андрійович</w:t>
      </w:r>
    </w:p>
    <w:p w14:paraId="0085D01C" w14:textId="46B9FCB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роб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зко Роман Сергійович</w:t>
      </w:r>
    </w:p>
    <w:p w14:paraId="288D604B" w14:textId="23E14F7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убік Тетяна Дмитрівна</w:t>
      </w:r>
    </w:p>
    <w:p w14:paraId="52B3F7D6" w14:textId="5CF7AEC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уброва Оксана Олександрівна</w:t>
      </w:r>
    </w:p>
    <w:p w14:paraId="5D37A2DF" w14:textId="7517686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уда Тарас Юрійович</w:t>
      </w:r>
    </w:p>
    <w:p w14:paraId="3A702A2A" w14:textId="29087B0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удченко Євген Валерійович</w:t>
      </w:r>
    </w:p>
    <w:p w14:paraId="7C0E6F56" w14:textId="17A204F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Дунаєв Олексій Миколайович</w:t>
      </w:r>
    </w:p>
    <w:p w14:paraId="50D22D87" w14:textId="17BEE3E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lastRenderedPageBreak/>
        <w:t>Дьомкін Денис Володимирович</w:t>
      </w:r>
    </w:p>
    <w:p w14:paraId="2A29747A" w14:textId="4BAD67C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Есауленко Микита Сергійович</w:t>
      </w:r>
    </w:p>
    <w:p w14:paraId="13663D65" w14:textId="23E49F6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Єрмоличева Таїсія Володимирівна</w:t>
      </w:r>
    </w:p>
    <w:p w14:paraId="544E13B2" w14:textId="6874E0B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Єфіменко Алла Сергіївна</w:t>
      </w:r>
    </w:p>
    <w:p w14:paraId="525682DB" w14:textId="5AC556C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Жалдаков Андрій Андрійович</w:t>
      </w:r>
    </w:p>
    <w:p w14:paraId="5BE6FAAD" w14:textId="55EEE76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Жмельов Володимир Миколайович</w:t>
      </w:r>
    </w:p>
    <w:p w14:paraId="472BA6FF" w14:textId="3315F20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Журавель Микола Іванович</w:t>
      </w:r>
    </w:p>
    <w:p w14:paraId="70B270E8" w14:textId="39510E7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Жураківський Михайло Вікторович</w:t>
      </w:r>
    </w:p>
    <w:p w14:paraId="08A2602F" w14:textId="5413C58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аблоцький Андрій Володимирович</w:t>
      </w:r>
    </w:p>
    <w:p w14:paraId="58508DC4" w14:textId="11D7E19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аболотній Денис Леонідович</w:t>
      </w:r>
    </w:p>
    <w:p w14:paraId="255B75DE" w14:textId="08853D7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аверуха Олена Валеріївна</w:t>
      </w:r>
    </w:p>
    <w:p w14:paraId="40C57B13" w14:textId="72C9845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агамула Юлія Володимирівна</w:t>
      </w:r>
    </w:p>
    <w:p w14:paraId="730F4EEE" w14:textId="1AE45CF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адеряка Олександр Андрійович</w:t>
      </w:r>
    </w:p>
    <w:p w14:paraId="2D540828" w14:textId="0883C33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адорожна Ольга Вікторівна</w:t>
      </w:r>
    </w:p>
    <w:p w14:paraId="0BC9BE93" w14:textId="06D5DE0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акришка Олег Ярославович</w:t>
      </w:r>
    </w:p>
    <w:p w14:paraId="55A0D149" w14:textId="5AC8A8B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апарнюк Валентин Анатолійович</w:t>
      </w:r>
    </w:p>
    <w:p w14:paraId="1589CD17" w14:textId="6069310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арубіна Людмила Володимирівна</w:t>
      </w:r>
    </w:p>
    <w:p w14:paraId="628DB096" w14:textId="5855B47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арудніцький Вадим Андрійович</w:t>
      </w:r>
    </w:p>
    <w:p w14:paraId="70BC6466" w14:textId="051A9C5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асько Вікторія Миколаївна</w:t>
      </w:r>
    </w:p>
    <w:p w14:paraId="06648B34" w14:textId="5F60315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аулочний Ростислав Миколайович</w:t>
      </w:r>
    </w:p>
    <w:p w14:paraId="5A3CFDF7" w14:textId="3548DD1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ахарченко Юлія Євгенівна</w:t>
      </w:r>
    </w:p>
    <w:p w14:paraId="70E7CFC8" w14:textId="3EC02BC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ахарчук Світлана Віталіївна</w:t>
      </w:r>
    </w:p>
    <w:p w14:paraId="081B30CF" w14:textId="7035437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гурський Володимир Олександрович</w:t>
      </w:r>
    </w:p>
    <w:p w14:paraId="162C2023" w14:textId="75ACC83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дибель Каріна Вікторівна</w:t>
      </w:r>
    </w:p>
    <w:p w14:paraId="35D99543" w14:textId="628ABA4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еленська Світлана Василівна</w:t>
      </w:r>
    </w:p>
    <w:p w14:paraId="77400E2B" w14:textId="66F0D19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еленько Володимир Володимирович</w:t>
      </w:r>
    </w:p>
    <w:p w14:paraId="6F6C77DC" w14:textId="222997B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еленьов Владислав Володимирович</w:t>
      </w:r>
    </w:p>
    <w:p w14:paraId="2F3F3706" w14:textId="3D0EAF4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інюха Марина Олександрівна</w:t>
      </w:r>
    </w:p>
    <w:p w14:paraId="272E9DA6" w14:textId="3D39E42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озуля Віктор Олександрович</w:t>
      </w:r>
    </w:p>
    <w:p w14:paraId="4262B32F" w14:textId="30D5D89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убро Альона Володимирівна</w:t>
      </w:r>
    </w:p>
    <w:p w14:paraId="5F80EFA8" w14:textId="7F61EC6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убро Дмитро Віталійович</w:t>
      </w:r>
    </w:p>
    <w:p w14:paraId="7076FB36" w14:textId="2DE3ED0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Зуєнко Олексій Олексійович</w:t>
      </w:r>
    </w:p>
    <w:p w14:paraId="1F903823" w14:textId="13E8D22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Іваніщева Іванна Тарасівна</w:t>
      </w:r>
    </w:p>
    <w:p w14:paraId="7AC65161" w14:textId="5DA11A1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Іванов Андрій Євгенійович</w:t>
      </w:r>
    </w:p>
    <w:p w14:paraId="252CFF0F" w14:textId="25A3A65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Іванов Олександр Юрійович</w:t>
      </w:r>
    </w:p>
    <w:p w14:paraId="4A41B000" w14:textId="2A505DC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Іванов Павло Олександрович</w:t>
      </w:r>
    </w:p>
    <w:p w14:paraId="5509C9C3" w14:textId="61FC020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Іванова Юлія Олегівна</w:t>
      </w:r>
    </w:p>
    <w:p w14:paraId="738E2EE7" w14:textId="54762D7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Іванчик Алла Миколаївна</w:t>
      </w:r>
    </w:p>
    <w:p w14:paraId="30AA57CB" w14:textId="2FBF9E2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Іващенко Анастасія N/A</w:t>
      </w:r>
    </w:p>
    <w:p w14:paraId="11F6D49A" w14:textId="629C0F0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Іващенко Дмитро Миколайович</w:t>
      </w:r>
    </w:p>
    <w:p w14:paraId="4546C0DB" w14:textId="74E13A7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Іволга Наталія Володимирівна</w:t>
      </w:r>
    </w:p>
    <w:p w14:paraId="46617224" w14:textId="362AAE3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Ігнатюк Вікторія Ігорівна</w:t>
      </w:r>
    </w:p>
    <w:p w14:paraId="2364AE17" w14:textId="4938F89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Ільченко Володимир Григорович</w:t>
      </w:r>
    </w:p>
    <w:p w14:paraId="6877681E" w14:textId="5E5EA28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Ільчук Григорій Миколайович</w:t>
      </w:r>
    </w:p>
    <w:p w14:paraId="47E236D7" w14:textId="45E3CD0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Ісаєв Павло Олександрович</w:t>
      </w:r>
    </w:p>
    <w:p w14:paraId="4C5EBE2E" w14:textId="2DE6596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глійчук Мар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на Юріївна</w:t>
      </w:r>
    </w:p>
    <w:p w14:paraId="69B2D003" w14:textId="22E2BBE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lastRenderedPageBreak/>
        <w:t>Каджаров Сабіт Фікрат-Огли</w:t>
      </w:r>
    </w:p>
    <w:p w14:paraId="0BE2F31C" w14:textId="59FF8EC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йтанюк Надія Ігорівна</w:t>
      </w:r>
    </w:p>
    <w:p w14:paraId="1C9541DB" w14:textId="0B39E6E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коріна Анастасія Валентинівна</w:t>
      </w:r>
    </w:p>
    <w:p w14:paraId="250C2961" w14:textId="2E9B091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лапуц Богдан Володимирович</w:t>
      </w:r>
    </w:p>
    <w:p w14:paraId="5E9C3844" w14:textId="7A76A92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лінін Сергій Михайлович</w:t>
      </w:r>
    </w:p>
    <w:p w14:paraId="2A27743A" w14:textId="201F821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ліногорська Вікторія Олексіївна</w:t>
      </w:r>
    </w:p>
    <w:p w14:paraId="46A2A1A6" w14:textId="541BE80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льник Людмила Сергіївна</w:t>
      </w:r>
    </w:p>
    <w:p w14:paraId="68202934" w14:textId="60B90A6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люжний Андрій Олександрович</w:t>
      </w:r>
    </w:p>
    <w:p w14:paraId="34D9B02B" w14:textId="51D493E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мінський Олександр Сергійович</w:t>
      </w:r>
    </w:p>
    <w:p w14:paraId="1E483A43" w14:textId="4EDA837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пустинський Владислав Михайлович</w:t>
      </w:r>
    </w:p>
    <w:p w14:paraId="53EFF19B" w14:textId="5E26C2F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пшук Андрій Миколайович</w:t>
      </w:r>
    </w:p>
    <w:p w14:paraId="3714BC46" w14:textId="4D73FD9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ражелясков Максим Миколайович</w:t>
      </w:r>
    </w:p>
    <w:p w14:paraId="318791A9" w14:textId="5C9A54C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растельов Володимир Анатолійович</w:t>
      </w:r>
    </w:p>
    <w:p w14:paraId="38EBDE21" w14:textId="51D49F7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рмазіна Діана Сергіївна</w:t>
      </w:r>
    </w:p>
    <w:p w14:paraId="4BB57ABE" w14:textId="3583FAD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рнась Ігор Сергійович</w:t>
      </w:r>
    </w:p>
    <w:p w14:paraId="0C32B44D" w14:textId="511D93B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рпенко Микола Віталійович</w:t>
      </w:r>
    </w:p>
    <w:p w14:paraId="103BA952" w14:textId="0CA5D6E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рпенко Павло Петрович</w:t>
      </w:r>
    </w:p>
    <w:p w14:paraId="5BDB5CDE" w14:textId="323F06C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ртавих Неллі Сергіївна</w:t>
      </w:r>
    </w:p>
    <w:p w14:paraId="0986A5B1" w14:textId="5429A20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сап Анастасія Костянтинівна</w:t>
      </w:r>
    </w:p>
    <w:p w14:paraId="0D8F2024" w14:textId="64D5B1F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сько Вадим Сергійович</w:t>
      </w:r>
    </w:p>
    <w:p w14:paraId="46D0B854" w14:textId="414EE79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сянчук Вікторія Сергіївна</w:t>
      </w:r>
    </w:p>
    <w:p w14:paraId="503C51A5" w14:textId="44565AA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атеринюк Ігор Вікторович</w:t>
      </w:r>
    </w:p>
    <w:p w14:paraId="35150CB2" w14:textId="2F1AA6E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васний Андрій Вікторович</w:t>
      </w:r>
    </w:p>
    <w:p w14:paraId="0394D5C5" w14:textId="0952F7B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васнюк Арсеній Олегович</w:t>
      </w:r>
    </w:p>
    <w:p w14:paraId="7FD99684" w14:textId="6C25645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ириченко Ольга Юріївна</w:t>
      </w:r>
    </w:p>
    <w:p w14:paraId="59704FBF" w14:textId="6299478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исельов Андрій Олегович</w:t>
      </w:r>
    </w:p>
    <w:p w14:paraId="44B02DB9" w14:textId="10AC0B9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ідрук Анастасія Василівна</w:t>
      </w:r>
    </w:p>
    <w:p w14:paraId="35D6FC28" w14:textId="367E427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іореску Ірина Ярославівна</w:t>
      </w:r>
    </w:p>
    <w:p w14:paraId="13945E3B" w14:textId="429D571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іпа Дмитро Олександрович</w:t>
      </w:r>
    </w:p>
    <w:p w14:paraId="3DEFACCA" w14:textId="51C0755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лим Юлія Вікторівна</w:t>
      </w:r>
    </w:p>
    <w:p w14:paraId="2EC4936E" w14:textId="5B72499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лимашівська Анна Анатоліївна</w:t>
      </w:r>
    </w:p>
    <w:p w14:paraId="4658B8D4" w14:textId="42252B1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лименко Валерія Леонідівна</w:t>
      </w:r>
    </w:p>
    <w:p w14:paraId="54B77CFF" w14:textId="77F5650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лименко Юрій Юрійович</w:t>
      </w:r>
    </w:p>
    <w:p w14:paraId="1E4336A1" w14:textId="2E25F17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лімова Олена Євгеніївна</w:t>
      </w:r>
    </w:p>
    <w:p w14:paraId="139378DC" w14:textId="2762600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б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юк Жанна Романівна</w:t>
      </w:r>
    </w:p>
    <w:p w14:paraId="1B905682" w14:textId="18D5FD3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бець Олена Станіславівна</w:t>
      </w:r>
    </w:p>
    <w:p w14:paraId="0B5370C1" w14:textId="3DDED25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бець Сергій Вікторович</w:t>
      </w:r>
    </w:p>
    <w:p w14:paraId="1B194015" w14:textId="2B18535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бзар Максим Юрійович</w:t>
      </w:r>
    </w:p>
    <w:p w14:paraId="32BC204D" w14:textId="5C0835D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бись Сніжана Миколаївна</w:t>
      </w:r>
    </w:p>
    <w:p w14:paraId="762FE610" w14:textId="641F18E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валь Андрій Анатолійович</w:t>
      </w:r>
    </w:p>
    <w:p w14:paraId="2699E794" w14:textId="0014589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валь Галина Дмитрівна</w:t>
      </w:r>
    </w:p>
    <w:p w14:paraId="7955E4AA" w14:textId="5C53482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валь Ольга Вікторівна</w:t>
      </w:r>
    </w:p>
    <w:p w14:paraId="6F324E08" w14:textId="744BEC1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вальов Максим Леонідович</w:t>
      </w:r>
    </w:p>
    <w:p w14:paraId="77E887E8" w14:textId="582CA42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вальова Катерина Олександрівна</w:t>
      </w:r>
    </w:p>
    <w:p w14:paraId="2EB2CAFD" w14:textId="3BBF047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вальчук Віктор Володимирович</w:t>
      </w:r>
    </w:p>
    <w:p w14:paraId="1C22218E" w14:textId="74AECF8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вальчук Євген Володимирович</w:t>
      </w:r>
    </w:p>
    <w:p w14:paraId="646E0FAA" w14:textId="255441B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lastRenderedPageBreak/>
        <w:t>Ковальчук Олександр Вікторович</w:t>
      </w:r>
    </w:p>
    <w:p w14:paraId="6D5BC6BF" w14:textId="305CC2E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вбат Владислав Михайлович</w:t>
      </w:r>
    </w:p>
    <w:p w14:paraId="74E46CFE" w14:textId="499393B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вбиш Денис Іванович</w:t>
      </w:r>
    </w:p>
    <w:p w14:paraId="7A3643C8" w14:textId="2E125D5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вернік Влада Вадимівна</w:t>
      </w:r>
    </w:p>
    <w:p w14:paraId="0ED34512" w14:textId="414C6FB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втенко Вадим Олександрович</w:t>
      </w:r>
    </w:p>
    <w:p w14:paraId="5A0D8F4A" w14:textId="22EAB79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втун Олександр Михайлович</w:t>
      </w:r>
    </w:p>
    <w:p w14:paraId="553EFC39" w14:textId="5E5361C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зин Аміна Юріївна</w:t>
      </w:r>
    </w:p>
    <w:p w14:paraId="6C5EF796" w14:textId="702870A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зій Олександр Володимирович</w:t>
      </w:r>
    </w:p>
    <w:p w14:paraId="124D3061" w14:textId="21B8230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зловський Владислав Едуардович</w:t>
      </w:r>
    </w:p>
    <w:p w14:paraId="3645A885" w14:textId="637A8B9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коша Роман Анатолійович</w:t>
      </w:r>
    </w:p>
    <w:p w14:paraId="295EC165" w14:textId="1EA7E03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лесник Олесь Анатолійович</w:t>
      </w:r>
    </w:p>
    <w:p w14:paraId="332E19AE" w14:textId="0C671D8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лесник Софія Віталіївна</w:t>
      </w:r>
    </w:p>
    <w:p w14:paraId="0A9C07D3" w14:textId="5135DDC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лодзінський Андрій Романович</w:t>
      </w:r>
    </w:p>
    <w:p w14:paraId="1EE4D470" w14:textId="50E8DE0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лодрівський Віктор Володимирович</w:t>
      </w:r>
    </w:p>
    <w:p w14:paraId="4BB69BA9" w14:textId="11733B0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ломієць Олександр Вікторович</w:t>
      </w:r>
    </w:p>
    <w:p w14:paraId="377E8D78" w14:textId="3D147AE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маров Олександр Дмитрович</w:t>
      </w:r>
    </w:p>
    <w:p w14:paraId="0D05FDBA" w14:textId="7C43C73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мліченко Ярослав Олександрович</w:t>
      </w:r>
    </w:p>
    <w:p w14:paraId="39E386D6" w14:textId="47173BF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новалов Іван В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чеславович</w:t>
      </w:r>
    </w:p>
    <w:p w14:paraId="68B89768" w14:textId="752A8BE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рбут Марина Вікторівна</w:t>
      </w:r>
    </w:p>
    <w:p w14:paraId="0C955E8E" w14:textId="31523E7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ргун Лариса Миколаївна</w:t>
      </w:r>
    </w:p>
    <w:p w14:paraId="59592508" w14:textId="157941F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ренчук Ілля Володимирович</w:t>
      </w:r>
    </w:p>
    <w:p w14:paraId="4BEE8DA1" w14:textId="27DF000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ржос Олександр Володимирович</w:t>
      </w:r>
    </w:p>
    <w:p w14:paraId="19BC3EA5" w14:textId="52F7E21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рицька Ірина Василівна</w:t>
      </w:r>
    </w:p>
    <w:p w14:paraId="65BBFBA8" w14:textId="393F784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ріненко Юрій Сергійович</w:t>
      </w:r>
    </w:p>
    <w:p w14:paraId="77B25350" w14:textId="353876D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ротиш Олена Павлівна</w:t>
      </w:r>
    </w:p>
    <w:p w14:paraId="0F332ADD" w14:textId="45FD8EE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синський Микола Федорович</w:t>
      </w:r>
    </w:p>
    <w:p w14:paraId="39000B12" w14:textId="305E54F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стів Оксана Ярославівна</w:t>
      </w:r>
    </w:p>
    <w:p w14:paraId="51B58083" w14:textId="0C6E0D4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тевич В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чеслав Віталійович</w:t>
      </w:r>
    </w:p>
    <w:p w14:paraId="3B100CAA" w14:textId="62D9D15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тенко Тетяна Григорівна</w:t>
      </w:r>
    </w:p>
    <w:p w14:paraId="71C29EE3" w14:textId="4267F61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тков Олександр Васильович</w:t>
      </w:r>
    </w:p>
    <w:p w14:paraId="52564F18" w14:textId="5721F51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шельник Іванна Леонідівна</w:t>
      </w:r>
    </w:p>
    <w:p w14:paraId="54252375" w14:textId="2661545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шелюк Роман Петрович</w:t>
      </w:r>
    </w:p>
    <w:p w14:paraId="2FCE343E" w14:textId="658EFFE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шляк Олена Миколаївна</w:t>
      </w:r>
    </w:p>
    <w:p w14:paraId="14B70837" w14:textId="13F8000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ошман Роман Олегович</w:t>
      </w:r>
    </w:p>
    <w:p w14:paraId="4CC2E9B7" w14:textId="6651CFB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равченко Вероніка Віталіївна</w:t>
      </w:r>
    </w:p>
    <w:p w14:paraId="6C8CF31C" w14:textId="7FD684E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равченко Сергій Анатолійович</w:t>
      </w:r>
    </w:p>
    <w:p w14:paraId="76576D02" w14:textId="2AA0D5A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равчина Антон Сергійович</w:t>
      </w:r>
    </w:p>
    <w:p w14:paraId="12FDDF0A" w14:textId="4B2349A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равчук Олександра N/A</w:t>
      </w:r>
    </w:p>
    <w:p w14:paraId="3062391B" w14:textId="125E52B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райній Павло Миколайович</w:t>
      </w:r>
    </w:p>
    <w:p w14:paraId="43359CAC" w14:textId="4F16422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райнік Юрій Миколайович</w:t>
      </w:r>
    </w:p>
    <w:p w14:paraId="7AC8407B" w14:textId="535EF3B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раля Світлана Михайлівна</w:t>
      </w:r>
    </w:p>
    <w:p w14:paraId="6F5EB241" w14:textId="66F1818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расилюк Леонід Іванович</w:t>
      </w:r>
    </w:p>
    <w:p w14:paraId="1EE96652" w14:textId="2A881D4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раснокутський Ігор Олександрович</w:t>
      </w:r>
    </w:p>
    <w:p w14:paraId="7B071141" w14:textId="7CFAA50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расюн Валерій Володимирович</w:t>
      </w:r>
    </w:p>
    <w:p w14:paraId="592DF707" w14:textId="2FDE25B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рачко Володимир Олександрович</w:t>
      </w:r>
    </w:p>
    <w:p w14:paraId="536AB0AB" w14:textId="33CC8A5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рачковська Діана Сергіївна</w:t>
      </w:r>
    </w:p>
    <w:p w14:paraId="3F0863E4" w14:textId="5D83BDF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lastRenderedPageBreak/>
        <w:t>Крашенініков Олександр Олександрович</w:t>
      </w:r>
    </w:p>
    <w:p w14:paraId="3FECFE84" w14:textId="05C1109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ривенко Олександр Сергійович</w:t>
      </w:r>
    </w:p>
    <w:p w14:paraId="01ECDBE2" w14:textId="3EC4D8B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ривенкова Людмила Юріївна</w:t>
      </w:r>
    </w:p>
    <w:p w14:paraId="76BC1CFA" w14:textId="11A3516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ривонос Геннадій Геннадійович</w:t>
      </w:r>
    </w:p>
    <w:p w14:paraId="29B0A5A6" w14:textId="0C729DF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ричмаржевський Анатолій Володимирович</w:t>
      </w:r>
    </w:p>
    <w:p w14:paraId="78CFA166" w14:textId="658D736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ричфалушій Вадим Васильович</w:t>
      </w:r>
    </w:p>
    <w:p w14:paraId="506FCCED" w14:textId="2478FCF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роль Андрій Вікторович</w:t>
      </w:r>
    </w:p>
    <w:p w14:paraId="6C157823" w14:textId="50F35B8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ротюк Світлана Вікторівна</w:t>
      </w:r>
    </w:p>
    <w:p w14:paraId="0EAEC0F7" w14:textId="7B447F9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руть Тетяна Сергіївна</w:t>
      </w:r>
    </w:p>
    <w:p w14:paraId="612D8D15" w14:textId="6B77582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узнецов Євген Вікторович</w:t>
      </w:r>
    </w:p>
    <w:p w14:paraId="2B8A582A" w14:textId="6436611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узьміч Юлія Андріївна</w:t>
      </w:r>
    </w:p>
    <w:p w14:paraId="75650E8F" w14:textId="07CC031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улаков Нікіта Денисович</w:t>
      </w:r>
    </w:p>
    <w:p w14:paraId="40EC72D8" w14:textId="444E6EE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улик Роман Васильович</w:t>
      </w:r>
    </w:p>
    <w:p w14:paraId="49FE9BB7" w14:textId="22D691E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уліш Марина Володимирівна</w:t>
      </w:r>
    </w:p>
    <w:p w14:paraId="47A88DC0" w14:textId="71C9320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униця Іван Олексійович</w:t>
      </w:r>
    </w:p>
    <w:p w14:paraId="2852E986" w14:textId="31E5C69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упратий Віталій Миколайович</w:t>
      </w:r>
    </w:p>
    <w:p w14:paraId="0FD58D4E" w14:textId="6CCDA46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упченко Людмила Михайлівна</w:t>
      </w:r>
    </w:p>
    <w:p w14:paraId="0E9A91BA" w14:textId="7652D94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уташов Петро Святославович</w:t>
      </w:r>
    </w:p>
    <w:p w14:paraId="5AD53C60" w14:textId="0A4EB17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утовий Андрій Андрійович</w:t>
      </w:r>
    </w:p>
    <w:p w14:paraId="417A045E" w14:textId="5EA8ED8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ухар Наталя Василівна</w:t>
      </w:r>
    </w:p>
    <w:p w14:paraId="01066DA8" w14:textId="5299E1D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уца Галина Василівна</w:t>
      </w:r>
    </w:p>
    <w:p w14:paraId="6EA981E5" w14:textId="14B69D3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уций Іван Русланович</w:t>
      </w:r>
    </w:p>
    <w:p w14:paraId="77E93369" w14:textId="6E199BE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учер Любов Валентинівна</w:t>
      </w:r>
    </w:p>
    <w:p w14:paraId="48664D3D" w14:textId="7C163FE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учеренко Вадим Віталійович</w:t>
      </w:r>
    </w:p>
    <w:p w14:paraId="17ADEE03" w14:textId="52516B7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учерчук Максим Олегович</w:t>
      </w:r>
    </w:p>
    <w:p w14:paraId="06909C32" w14:textId="31FF58F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ушпітов Віталій Сергійович</w:t>
      </w:r>
    </w:p>
    <w:p w14:paraId="74C4D8FE" w14:textId="5162499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Кущ Олександр Павлович</w:t>
      </w:r>
    </w:p>
    <w:p w14:paraId="3EC57645" w14:textId="59B5E74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авріненко Ілона Олександрівна</w:t>
      </w:r>
    </w:p>
    <w:p w14:paraId="3857016B" w14:textId="751147D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адигіна Вікторія Сергіївна</w:t>
      </w:r>
    </w:p>
    <w:p w14:paraId="7CDE433A" w14:textId="7E04707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амза Руслан Сергійович</w:t>
      </w:r>
    </w:p>
    <w:p w14:paraId="75C614B5" w14:textId="434E041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евченко Андрій Васильович</w:t>
      </w:r>
    </w:p>
    <w:p w14:paraId="4B1561B5" w14:textId="44E2595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евченко Олег Павлович</w:t>
      </w:r>
    </w:p>
    <w:p w14:paraId="0E5243A2" w14:textId="71D87B7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евчук Андрій Петрович</w:t>
      </w:r>
    </w:p>
    <w:p w14:paraId="04F96064" w14:textId="2107B67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евчук Вікторія Олександрівна</w:t>
      </w:r>
    </w:p>
    <w:p w14:paraId="6DF39B31" w14:textId="7E1F5EF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егкобит Олег Олегович</w:t>
      </w:r>
    </w:p>
    <w:p w14:paraId="35958FDA" w14:textId="20CC7A0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еденчук Дмитро Васильович</w:t>
      </w:r>
    </w:p>
    <w:p w14:paraId="45BC6B26" w14:textId="52F72FC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елека Віталій Миколайович</w:t>
      </w:r>
    </w:p>
    <w:p w14:paraId="6867592F" w14:textId="733A15C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емішко Ярослава Андріївна</w:t>
      </w:r>
    </w:p>
    <w:p w14:paraId="5FD54BBF" w14:textId="6C378E9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енюський Василь Васильович</w:t>
      </w:r>
    </w:p>
    <w:p w14:paraId="14C7B8E7" w14:textId="36FD88A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еськів Тарас Володимирович</w:t>
      </w:r>
    </w:p>
    <w:p w14:paraId="4D0D3994" w14:textId="02C9F2D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ещинська Тетяна Анатоліївна</w:t>
      </w:r>
    </w:p>
    <w:p w14:paraId="0F66BD6F" w14:textId="64CCECF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исак Олександр Вікторович</w:t>
      </w:r>
    </w:p>
    <w:p w14:paraId="737DF68E" w14:textId="4B593CC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исенко Богдан Володимирович</w:t>
      </w:r>
    </w:p>
    <w:p w14:paraId="42689E5F" w14:textId="3E6286D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исенко Євгеній Миколайович</w:t>
      </w:r>
    </w:p>
    <w:p w14:paraId="429074DC" w14:textId="5D87B6C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исенко Олександр Юрійович</w:t>
      </w:r>
    </w:p>
    <w:p w14:paraId="3ADFE74D" w14:textId="7BD608B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итвин Тетяна Миколаївна</w:t>
      </w:r>
    </w:p>
    <w:p w14:paraId="3AB94479" w14:textId="460E0F4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lastRenderedPageBreak/>
        <w:t>Литвиненко Олександр Володимирович</w:t>
      </w:r>
    </w:p>
    <w:p w14:paraId="7084A514" w14:textId="6294566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итвиненко Олексій Анатолійович</w:t>
      </w:r>
    </w:p>
    <w:p w14:paraId="2BBDE947" w14:textId="2380312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ихобабін Євген Петрович</w:t>
      </w:r>
    </w:p>
    <w:p w14:paraId="2FAB09C2" w14:textId="34FB348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иштва Людмила Анатоліївна</w:t>
      </w:r>
    </w:p>
    <w:p w14:paraId="4FA21D75" w14:textId="3F34497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ігус Ольга Марківна</w:t>
      </w:r>
    </w:p>
    <w:p w14:paraId="1951045F" w14:textId="0D19A9C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інцова Вєроніка Юріївна</w:t>
      </w:r>
    </w:p>
    <w:p w14:paraId="54217572" w14:textId="75404F2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існєвська Юлія Олександрівна</w:t>
      </w:r>
    </w:p>
    <w:p w14:paraId="22A37474" w14:textId="1977EAF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ісовський Іван Олексійович</w:t>
      </w:r>
    </w:p>
    <w:p w14:paraId="73B7380A" w14:textId="7263721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істратов Олександр Володимирович</w:t>
      </w:r>
    </w:p>
    <w:p w14:paraId="56EDD6C9" w14:textId="013BE45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іхтанський Максим Миколайович</w:t>
      </w:r>
    </w:p>
    <w:p w14:paraId="7D55C04C" w14:textId="66600D2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огінова Вікторія Миколаївна</w:t>
      </w:r>
    </w:p>
    <w:p w14:paraId="5DBF174C" w14:textId="3740E6A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ойовський Сергій Олександрович</w:t>
      </w:r>
    </w:p>
    <w:p w14:paraId="06EDA9D6" w14:textId="665F065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октіонов Кирило Романович</w:t>
      </w:r>
    </w:p>
    <w:p w14:paraId="66992772" w14:textId="38FF7D6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омніцька Анастасія Анатоліївна</w:t>
      </w:r>
    </w:p>
    <w:p w14:paraId="1C8B1CCE" w14:textId="378E750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укаш Павло Миколайович</w:t>
      </w:r>
    </w:p>
    <w:p w14:paraId="1FDCBCE4" w14:textId="3DA1F83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уньова Юлія Дмитрівна</w:t>
      </w:r>
    </w:p>
    <w:p w14:paraId="72473730" w14:textId="1B93401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уценко Роман Вікторович</w:t>
      </w:r>
    </w:p>
    <w:p w14:paraId="311D2DC4" w14:textId="0E552C4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уцик Валентин Володимирович</w:t>
      </w:r>
    </w:p>
    <w:p w14:paraId="47717F76" w14:textId="7543D8F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юбіч Олександр Олексійович</w:t>
      </w:r>
    </w:p>
    <w:p w14:paraId="6833A1BD" w14:textId="50B746A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юшенко Олег Анатолійович</w:t>
      </w:r>
    </w:p>
    <w:p w14:paraId="1FD0C1A1" w14:textId="710F6BA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яліна Тетяна Сергіївна</w:t>
      </w:r>
    </w:p>
    <w:p w14:paraId="26A0FB88" w14:textId="2B3B7B8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Ляшенко Вікторія Миколаївна</w:t>
      </w:r>
    </w:p>
    <w:p w14:paraId="08DE532C" w14:textId="0225EA5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гаммедзаде Нурлан Расул Огли</w:t>
      </w:r>
    </w:p>
    <w:p w14:paraId="54296C64" w14:textId="740A8B9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гулій Ігор Васильович</w:t>
      </w:r>
    </w:p>
    <w:p w14:paraId="54301503" w14:textId="0900E11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зуренко Ольга Костянтинівна</w:t>
      </w:r>
    </w:p>
    <w:p w14:paraId="53A30861" w14:textId="32BE8F6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кар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єв Дмитро Павлович</w:t>
      </w:r>
    </w:p>
    <w:p w14:paraId="3085477B" w14:textId="0E02C94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каревич Ярослав Романович</w:t>
      </w:r>
    </w:p>
    <w:p w14:paraId="04141626" w14:textId="72636E7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каренко Валерій Валерійович</w:t>
      </w:r>
    </w:p>
    <w:p w14:paraId="11A268D4" w14:textId="4310AD0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карець Віталій Русланович</w:t>
      </w:r>
    </w:p>
    <w:p w14:paraId="1E9C4943" w14:textId="1F10B2F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ксименко Ліна Вікторівна</w:t>
      </w:r>
    </w:p>
    <w:p w14:paraId="6CB34450" w14:textId="54AE22E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ксимішин Андрій Олександрович</w:t>
      </w:r>
    </w:p>
    <w:p w14:paraId="34509B03" w14:textId="4A9ACA2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ксимчук Сніжана Миронівна</w:t>
      </w:r>
    </w:p>
    <w:p w14:paraId="135795F0" w14:textId="43E390F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ксюта Олена Олександрівна</w:t>
      </w:r>
    </w:p>
    <w:p w14:paraId="221FD57B" w14:textId="149666A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лахова Олена Анатоліївна</w:t>
      </w:r>
    </w:p>
    <w:p w14:paraId="3A4D997D" w14:textId="572FDC8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люта Андрій Анатолійович</w:t>
      </w:r>
    </w:p>
    <w:p w14:paraId="4E062707" w14:textId="5C25434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люченко Владислав Олександрович</w:t>
      </w:r>
    </w:p>
    <w:p w14:paraId="5D14107B" w14:textId="23A9BE8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ляренко Тетяна Віталіївна</w:t>
      </w:r>
    </w:p>
    <w:p w14:paraId="65C92FD3" w14:textId="513B636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медов Раміз Гумбатович</w:t>
      </w:r>
    </w:p>
    <w:p w14:paraId="723C9621" w14:textId="4281155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ндзюк Галина Степанівна</w:t>
      </w:r>
    </w:p>
    <w:p w14:paraId="19586015" w14:textId="1EB834F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рак Ксєнія Любомирівна</w:t>
      </w:r>
    </w:p>
    <w:p w14:paraId="6E6AD546" w14:textId="4E2F376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рецький Юрій Анатолійович</w:t>
      </w:r>
    </w:p>
    <w:p w14:paraId="1384E1DB" w14:textId="67EFF99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ртиненко Віктор Сергійович</w:t>
      </w:r>
    </w:p>
    <w:p w14:paraId="6BD9591C" w14:textId="14A8D9A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ртиненко Михайло Анатолійович</w:t>
      </w:r>
    </w:p>
    <w:p w14:paraId="0C3C7D1D" w14:textId="74B852B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севич Микола Михайлович</w:t>
      </w:r>
    </w:p>
    <w:p w14:paraId="0798716B" w14:textId="0A86C0F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твієнко Марина Леонідівна</w:t>
      </w:r>
    </w:p>
    <w:p w14:paraId="7E43CBF7" w14:textId="027B6C8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твійчук Євген Іванович</w:t>
      </w:r>
    </w:p>
    <w:p w14:paraId="09F4C87B" w14:textId="2D29AEF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lastRenderedPageBreak/>
        <w:t>Мацюк Марія Олександрівна</w:t>
      </w:r>
    </w:p>
    <w:p w14:paraId="0EBBD301" w14:textId="0470D10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ацюк Олексій Борисович</w:t>
      </w:r>
    </w:p>
    <w:p w14:paraId="569A894E" w14:textId="5BE74A3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едушенко Наталія Миколаївна</w:t>
      </w:r>
    </w:p>
    <w:p w14:paraId="01925B2B" w14:textId="478E57B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ельник Андрій Володимирович</w:t>
      </w:r>
    </w:p>
    <w:p w14:paraId="66C02E53" w14:textId="31E2574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ельник Марина Олександрівна</w:t>
      </w:r>
    </w:p>
    <w:p w14:paraId="75BE1EB6" w14:textId="0E663C3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ельник Ярослав Васильович</w:t>
      </w:r>
    </w:p>
    <w:p w14:paraId="19AD1B63" w14:textId="219F8C2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ельникова Карина Андріївна</w:t>
      </w:r>
    </w:p>
    <w:p w14:paraId="210074C4" w14:textId="48E2465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ельнік Антон Валерійович</w:t>
      </w:r>
    </w:p>
    <w:p w14:paraId="298C47D7" w14:textId="5B9A324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ельніченко Станіслав Олександрович</w:t>
      </w:r>
    </w:p>
    <w:p w14:paraId="05ACC545" w14:textId="5CC3FBC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енчій Юлія Ігорівна</w:t>
      </w:r>
    </w:p>
    <w:p w14:paraId="5018AA74" w14:textId="433701A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ещерякова Світлана Валеріївна</w:t>
      </w:r>
    </w:p>
    <w:p w14:paraId="5D4FFB6E" w14:textId="1812065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игович Віктор Михайлович</w:t>
      </w:r>
    </w:p>
    <w:p w14:paraId="606D9C40" w14:textId="057C6D7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икитчук Василь Іванович</w:t>
      </w:r>
    </w:p>
    <w:p w14:paraId="681035AA" w14:textId="76C8C5E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икитюк Ігор Юрійович</w:t>
      </w:r>
    </w:p>
    <w:p w14:paraId="50E7A29C" w14:textId="054FE52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икитюк Тетяна Михайлівна</w:t>
      </w:r>
    </w:p>
    <w:p w14:paraId="61560B11" w14:textId="6215043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ирончук Сергій Володимирович</w:t>
      </w:r>
    </w:p>
    <w:p w14:paraId="3CF3878F" w14:textId="3DE679F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ихайлюк Андрій Миколайович</w:t>
      </w:r>
    </w:p>
    <w:p w14:paraId="65A44081" w14:textId="793E9C9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ихайлюк Тетяна Олександрівна</w:t>
      </w:r>
    </w:p>
    <w:p w14:paraId="694B809C" w14:textId="217A438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ихальченко Олена Олександрівна</w:t>
      </w:r>
    </w:p>
    <w:p w14:paraId="1091C228" w14:textId="0C1BF61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ишковець Андрій Олегович</w:t>
      </w:r>
    </w:p>
    <w:p w14:paraId="42D23812" w14:textId="202CE7C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ісюра Роман Сергійович</w:t>
      </w:r>
    </w:p>
    <w:p w14:paraId="15BDE594" w14:textId="7298AD9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ішкіна Ірина Сергіївна</w:t>
      </w:r>
    </w:p>
    <w:p w14:paraId="311D2CD8" w14:textId="0E8D627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іщук Марина В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чеславівна</w:t>
      </w:r>
    </w:p>
    <w:p w14:paraId="474E1849" w14:textId="19A33AC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озговий Віталій Віталійович</w:t>
      </w:r>
    </w:p>
    <w:p w14:paraId="1A067CBE" w14:textId="2DF7048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оісеєв Ігор Володимирович</w:t>
      </w:r>
    </w:p>
    <w:p w14:paraId="05EC3ECC" w14:textId="6B853B9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олнар Мирослава Ярославівна</w:t>
      </w:r>
    </w:p>
    <w:p w14:paraId="5331CD4F" w14:textId="6D8C57B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олочний Андрій Андрійович</w:t>
      </w:r>
    </w:p>
    <w:p w14:paraId="389E2831" w14:textId="0890428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оргун Світлана Анатоліївна</w:t>
      </w:r>
    </w:p>
    <w:p w14:paraId="2678A722" w14:textId="4922874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ороз Василь Юрійович</w:t>
      </w:r>
    </w:p>
    <w:p w14:paraId="7DB09A31" w14:textId="3569C8C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орозов Олександр Іванович</w:t>
      </w:r>
    </w:p>
    <w:p w14:paraId="7B1837A4" w14:textId="74B8461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осійчук Софія Леонідівна</w:t>
      </w:r>
    </w:p>
    <w:p w14:paraId="6B1B99DE" w14:textId="410776F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оскаленко Данііл Романович</w:t>
      </w:r>
    </w:p>
    <w:p w14:paraId="1CEACD44" w14:textId="2014A2C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остова Богдана Петрівна</w:t>
      </w:r>
    </w:p>
    <w:p w14:paraId="76D167AA" w14:textId="6B93421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остовий Олександр Васильович</w:t>
      </w:r>
    </w:p>
    <w:p w14:paraId="5A82ED47" w14:textId="681CA7B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осюк Андрій Андрійович</w:t>
      </w:r>
    </w:p>
    <w:p w14:paraId="6BD594D5" w14:textId="5669052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осяндз Валерій Вікторович</w:t>
      </w:r>
    </w:p>
    <w:p w14:paraId="7BBB99A0" w14:textId="7C06C1A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отренко Олександр Миколайович</w:t>
      </w:r>
    </w:p>
    <w:p w14:paraId="67017ED7" w14:textId="4E3B883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оцний Олег Анатолійович</w:t>
      </w:r>
    </w:p>
    <w:p w14:paraId="3F6BF7B7" w14:textId="4E75DA3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оцьо Геннадій Миколайович</w:t>
      </w:r>
    </w:p>
    <w:p w14:paraId="2C0AF9C1" w14:textId="7167702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ошкін Владислав Анатолійович</w:t>
      </w:r>
    </w:p>
    <w:p w14:paraId="3C1C2586" w14:textId="4D0600A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узика Дмитро Миколайович</w:t>
      </w:r>
    </w:p>
    <w:p w14:paraId="1ED8594D" w14:textId="0147A7B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узиченко Сергій Сергійович</w:t>
      </w:r>
    </w:p>
    <w:p w14:paraId="6CE6ADB8" w14:textId="503BC09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хітарян Армен Ерікович</w:t>
      </w:r>
    </w:p>
    <w:p w14:paraId="68A3685F" w14:textId="3B197E7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Мякінченко Артем Євгенович</w:t>
      </w:r>
    </w:p>
    <w:p w14:paraId="5FE80084" w14:textId="057BCC8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абока Павло В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чеславович</w:t>
      </w:r>
    </w:p>
    <w:p w14:paraId="6268B965" w14:textId="2E4AFFA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агорна Ольга Петрівна</w:t>
      </w:r>
    </w:p>
    <w:p w14:paraId="669D31AE" w14:textId="7F33B41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lastRenderedPageBreak/>
        <w:t>Назарчук Тарас Якович</w:t>
      </w:r>
    </w:p>
    <w:p w14:paraId="3787BFD2" w14:textId="3BD9B73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аконечна Анна Юріївна</w:t>
      </w:r>
    </w:p>
    <w:p w14:paraId="6DD6AC6F" w14:textId="510A107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аньєва Ірина Володимирівна</w:t>
      </w:r>
    </w:p>
    <w:p w14:paraId="5FA213A9" w14:textId="20258AC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апора Степан Михайлович</w:t>
      </w:r>
    </w:p>
    <w:p w14:paraId="67D9259D" w14:textId="651DC93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ебеленчук Ірина Олександрівна</w:t>
      </w:r>
    </w:p>
    <w:p w14:paraId="1084F578" w14:textId="5CB0E69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евихожий Вячеслав Григорович</w:t>
      </w:r>
    </w:p>
    <w:p w14:paraId="57C9B29E" w14:textId="6244E6B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евінгловський Олексій Олексійович</w:t>
      </w:r>
    </w:p>
    <w:p w14:paraId="6FD62FD0" w14:textId="1EACD93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ельга Аліна Едуардівна</w:t>
      </w:r>
    </w:p>
    <w:p w14:paraId="06F5254B" w14:textId="34B3A3A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енич Вадим Миколайович</w:t>
      </w:r>
    </w:p>
    <w:p w14:paraId="05A462ED" w14:textId="534305C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естерович Аліна Сергіївна</w:t>
      </w:r>
    </w:p>
    <w:p w14:paraId="0E73C5D0" w14:textId="0BE50C5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икифорук Ірина Василівна</w:t>
      </w:r>
    </w:p>
    <w:p w14:paraId="0A787A62" w14:textId="095AC63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ичипорчук Євгеній Віталійович</w:t>
      </w:r>
    </w:p>
    <w:p w14:paraId="4AFBAF75" w14:textId="543DAC9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ікітенко Володимир Олексійович</w:t>
      </w:r>
    </w:p>
    <w:p w14:paraId="3486FBA3" w14:textId="1AC555F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ікітіна Світлана Михайлівна</w:t>
      </w:r>
    </w:p>
    <w:p w14:paraId="397077C7" w14:textId="068A4D0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ікіфоров Володимир Станіславович</w:t>
      </w:r>
    </w:p>
    <w:p w14:paraId="2AAFE5C9" w14:textId="05A5E8F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іколаєнко Валентина Олександрівна</w:t>
      </w:r>
    </w:p>
    <w:p w14:paraId="390F175A" w14:textId="06D3078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іколайчук Сергій Вадимович</w:t>
      </w:r>
    </w:p>
    <w:p w14:paraId="12FFAE8A" w14:textId="519348A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іколін Дмитро Ігорович</w:t>
      </w:r>
    </w:p>
    <w:p w14:paraId="75D7AB9D" w14:textId="017097F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ікулін Владислав Володимирович</w:t>
      </w:r>
    </w:p>
    <w:p w14:paraId="6DDF8AD0" w14:textId="2594700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овак Анастасія Олександрівна</w:t>
      </w:r>
    </w:p>
    <w:p w14:paraId="33DD333E" w14:textId="7E249BF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овикова Катерина Олександрівна</w:t>
      </w:r>
    </w:p>
    <w:p w14:paraId="480397BB" w14:textId="0B64367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овікова Анастасія Олегівна</w:t>
      </w:r>
    </w:p>
    <w:p w14:paraId="4CE0C257" w14:textId="52F6A62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овохатський Артем Юрійович</w:t>
      </w:r>
    </w:p>
    <w:p w14:paraId="658C628A" w14:textId="2638E28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Носаненко Михайло Олександрович</w:t>
      </w:r>
    </w:p>
    <w:p w14:paraId="55AD274A" w14:textId="764286C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Обертинський Василь Анатолійович</w:t>
      </w:r>
    </w:p>
    <w:p w14:paraId="6EC935F2" w14:textId="3234BE0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Оврашко Світлана Василівна</w:t>
      </w:r>
    </w:p>
    <w:p w14:paraId="38276C9E" w14:textId="09CD9A2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Овчаренко Ілля Вікторович</w:t>
      </w:r>
    </w:p>
    <w:p w14:paraId="5B7EABDC" w14:textId="288F4F3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Оголенко Сергій Вікторович</w:t>
      </w:r>
    </w:p>
    <w:p w14:paraId="2593F52F" w14:textId="04465F8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Олефіренко Віолетта Максимівна</w:t>
      </w:r>
    </w:p>
    <w:p w14:paraId="3831D2E2" w14:textId="141216C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Олиниченко Ольга Валеріївна</w:t>
      </w:r>
    </w:p>
    <w:p w14:paraId="6A73F487" w14:textId="5FEBB48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Олійник Микола Анатолійович</w:t>
      </w:r>
    </w:p>
    <w:p w14:paraId="7D78C35E" w14:textId="7D92999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Онуфрик Андрій Андрійович</w:t>
      </w:r>
    </w:p>
    <w:p w14:paraId="1CEBF5AC" w14:textId="621FEC1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Орел Максим Олегович</w:t>
      </w:r>
    </w:p>
    <w:p w14:paraId="233C792A" w14:textId="255C0EE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Орлов Віталій Георгійович</w:t>
      </w:r>
    </w:p>
    <w:p w14:paraId="62010424" w14:textId="46B485D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Орлова Анна Геннадіївна</w:t>
      </w:r>
    </w:p>
    <w:p w14:paraId="5C08C8A5" w14:textId="5C01F4E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Осипчук Людмила Володимирівна</w:t>
      </w:r>
    </w:p>
    <w:p w14:paraId="58064D8A" w14:textId="2B60B4C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Остапчук Олексій Сергійович</w:t>
      </w:r>
    </w:p>
    <w:p w14:paraId="04D97AAF" w14:textId="7D84427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Островська Яна Андріївна</w:t>
      </w:r>
    </w:p>
    <w:p w14:paraId="26442CFE" w14:textId="61312D6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Очеретна Віталіна Сергіївна</w:t>
      </w:r>
    </w:p>
    <w:p w14:paraId="207EE690" w14:textId="43F7D6C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Ошуркевич Світлана Миколаївна</w:t>
      </w:r>
    </w:p>
    <w:p w14:paraId="3F5FF76E" w14:textId="2AB9E52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нікін Ярослав Анатолійович</w:t>
      </w:r>
    </w:p>
    <w:p w14:paraId="5FA41DFC" w14:textId="6390419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нікіна Катерина Анатоліївна</w:t>
      </w:r>
    </w:p>
    <w:p w14:paraId="361F4362" w14:textId="4D56C53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абат Валентин Юрійович</w:t>
      </w:r>
    </w:p>
    <w:p w14:paraId="6868E396" w14:textId="735C493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авленко Лариса Іванівна</w:t>
      </w:r>
    </w:p>
    <w:p w14:paraId="1AEFDB4B" w14:textId="3F26FB3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авлюченко Олександр Олександрович</w:t>
      </w:r>
    </w:p>
    <w:p w14:paraId="7EBC9200" w14:textId="2C593D7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алкіна Оксана Павлівна</w:t>
      </w:r>
    </w:p>
    <w:p w14:paraId="233A0E53" w14:textId="5316BE8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lastRenderedPageBreak/>
        <w:t>Панасюк Олександр Олексійович</w:t>
      </w:r>
    </w:p>
    <w:p w14:paraId="0544579A" w14:textId="568BDA3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анасюк Станіслав Олексійович</w:t>
      </w:r>
    </w:p>
    <w:p w14:paraId="29E1736E" w14:textId="55BBDAE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анфілов Микола Миколайович</w:t>
      </w:r>
    </w:p>
    <w:p w14:paraId="49161D8D" w14:textId="4D82989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анько Богдан Юрійович</w:t>
      </w:r>
    </w:p>
    <w:p w14:paraId="707874D9" w14:textId="4B37FE4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апуша Олексій Олександрович</w:t>
      </w:r>
    </w:p>
    <w:p w14:paraId="5827A5BD" w14:textId="510970F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астушок Роман Віталійович</w:t>
      </w:r>
    </w:p>
    <w:p w14:paraId="040E15B6" w14:textId="0761172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аук Олег Васильович</w:t>
      </w:r>
    </w:p>
    <w:p w14:paraId="2B6396A0" w14:textId="6B378B1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ахульський Артур Олександрович</w:t>
      </w:r>
    </w:p>
    <w:p w14:paraId="269631BF" w14:textId="19C60D1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ац Михайло Миколайович</w:t>
      </w:r>
    </w:p>
    <w:p w14:paraId="6AFF3A03" w14:textId="6E543E0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ашагор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єва Яна Юріївна</w:t>
      </w:r>
    </w:p>
    <w:p w14:paraId="5C6165D2" w14:textId="043EF69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аюк Юлія Сергіївна</w:t>
      </w:r>
    </w:p>
    <w:p w14:paraId="1F8C1650" w14:textId="196171B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ередерій Наталія Володимирівна</w:t>
      </w:r>
    </w:p>
    <w:p w14:paraId="5C40B98D" w14:textId="4030105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ерепьолкіна Анна Миколаївна</w:t>
      </w:r>
    </w:p>
    <w:p w14:paraId="3A1B42CB" w14:textId="0EA9908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етльований Вадим Юрійович</w:t>
      </w:r>
    </w:p>
    <w:p w14:paraId="42DE4727" w14:textId="75994E2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етренко Людмила Іванівна</w:t>
      </w:r>
    </w:p>
    <w:p w14:paraId="645C821A" w14:textId="6CD08B2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етрович Андрій Едуардович</w:t>
      </w:r>
    </w:p>
    <w:p w14:paraId="4BF7FE9B" w14:textId="3058166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єчніков Дмитро Володимирович</w:t>
      </w:r>
    </w:p>
    <w:p w14:paraId="03EF4E03" w14:textId="6DE5195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ипко Максим Ігорович</w:t>
      </w:r>
    </w:p>
    <w:p w14:paraId="0E908A6E" w14:textId="11C3913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івоваров Степан Володимирович</w:t>
      </w:r>
    </w:p>
    <w:p w14:paraId="5A1B606C" w14:textId="2E0F12A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івторак Юлія Василівна</w:t>
      </w:r>
    </w:p>
    <w:p w14:paraId="674EED7E" w14:textId="78B49B0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ікало Марта Анатоліївна</w:t>
      </w:r>
    </w:p>
    <w:p w14:paraId="59F9E7F1" w14:textId="46EF38A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інчук Ігор Олександрович</w:t>
      </w:r>
    </w:p>
    <w:p w14:paraId="6343FB57" w14:textId="1035D3F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ішта Дмитро Сергійович</w:t>
      </w:r>
    </w:p>
    <w:p w14:paraId="420E1CEF" w14:textId="5FEB28C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лескач Тетяна Іванівна</w:t>
      </w:r>
    </w:p>
    <w:p w14:paraId="3278DEFB" w14:textId="0A8872A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лис Артур Олегович</w:t>
      </w:r>
    </w:p>
    <w:p w14:paraId="620F1B13" w14:textId="12AB128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лотніченко Руслан Михайлович</w:t>
      </w:r>
    </w:p>
    <w:p w14:paraId="788E8436" w14:textId="2B11DB4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горелов Артем Владиславович</w:t>
      </w:r>
    </w:p>
    <w:p w14:paraId="0E73036E" w14:textId="498F6C0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горілий Денис Миколайович</w:t>
      </w:r>
    </w:p>
    <w:p w14:paraId="6D575785" w14:textId="2D8E8F6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гребняк Анна Віталіївна</w:t>
      </w:r>
    </w:p>
    <w:p w14:paraId="4AC56ADF" w14:textId="650F216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грібна Анна Андріївна</w:t>
      </w:r>
    </w:p>
    <w:p w14:paraId="12A1DA09" w14:textId="4482A89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джарова Людмила Вікторівна</w:t>
      </w:r>
    </w:p>
    <w:p w14:paraId="663649C2" w14:textId="3B05555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заненко Олександр Юрійович</w:t>
      </w:r>
    </w:p>
    <w:p w14:paraId="4BB8840C" w14:textId="29B05A2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левод Євгеній Євгенійович</w:t>
      </w:r>
    </w:p>
    <w:p w14:paraId="00AEA1C5" w14:textId="7325A5F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ліщук Василь Васильович</w:t>
      </w:r>
    </w:p>
    <w:p w14:paraId="4680BB23" w14:textId="62B2D14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ліщук Володимир Миколайович</w:t>
      </w:r>
    </w:p>
    <w:p w14:paraId="53980CE0" w14:textId="080A781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ліщук Тетяна Анатоліївна</w:t>
      </w:r>
    </w:p>
    <w:p w14:paraId="0B32C68B" w14:textId="61AA1E8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лторацька Леся Валентинівна</w:t>
      </w:r>
    </w:p>
    <w:p w14:paraId="35F77BD1" w14:textId="61496E4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лудьонна Наталія Станіславівна</w:t>
      </w:r>
    </w:p>
    <w:p w14:paraId="7255D90A" w14:textId="32038C0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льовий Назар Васильович</w:t>
      </w:r>
    </w:p>
    <w:p w14:paraId="627445D9" w14:textId="6ADEA8B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люшко Олександр Сергійович</w:t>
      </w:r>
    </w:p>
    <w:p w14:paraId="21A8815B" w14:textId="000D6DF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маза-Пономаренко Аліна Леонідівна</w:t>
      </w:r>
    </w:p>
    <w:p w14:paraId="58774CA2" w14:textId="4041912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недько Денис Олександрович</w:t>
      </w:r>
    </w:p>
    <w:p w14:paraId="73C3D51D" w14:textId="537DD59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номаренко Олег Олександрович</w:t>
      </w:r>
    </w:p>
    <w:p w14:paraId="3AD3B9D0" w14:textId="0CEE663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піль Юлія Павлівна</w:t>
      </w:r>
    </w:p>
    <w:p w14:paraId="678C3933" w14:textId="3E83466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повський Сергій Станіславович</w:t>
      </w:r>
    </w:p>
    <w:p w14:paraId="097B552A" w14:textId="677C256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роховський Юрій Васильович</w:t>
      </w:r>
    </w:p>
    <w:p w14:paraId="5B7ED47E" w14:textId="0A30B5E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lastRenderedPageBreak/>
        <w:t>Постольник Крістіна Іванівна</w:t>
      </w:r>
    </w:p>
    <w:p w14:paraId="2BAAD45F" w14:textId="036230A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тапенко Дмитро Олександрович</w:t>
      </w:r>
    </w:p>
    <w:p w14:paraId="53A1F7E2" w14:textId="101FB51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тійко Євген Сергійович</w:t>
      </w:r>
    </w:p>
    <w:p w14:paraId="07AF7BDC" w14:textId="54BFDC9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хватюк Ніна Михайлівна</w:t>
      </w:r>
    </w:p>
    <w:p w14:paraId="722F69D5" w14:textId="1147748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оштаріца Назар Валерійович</w:t>
      </w:r>
    </w:p>
    <w:p w14:paraId="1FFBF216" w14:textId="4F6FF26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ригородов Єгор Андрійович</w:t>
      </w:r>
    </w:p>
    <w:p w14:paraId="1F830A70" w14:textId="2147D69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ридачук Андрій Анатолійович</w:t>
      </w:r>
    </w:p>
    <w:p w14:paraId="0134395E" w14:textId="7F43D1D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ріснякова Юлія Володимирівна</w:t>
      </w:r>
    </w:p>
    <w:p w14:paraId="4B8973FC" w14:textId="32F1212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роданов Олег Миколайович</w:t>
      </w:r>
    </w:p>
    <w:p w14:paraId="73336429" w14:textId="324B26E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рокопенко Дарина Вячеславівна</w:t>
      </w:r>
    </w:p>
    <w:p w14:paraId="1596677E" w14:textId="332A616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ротасевич Дмитро Андрійович</w:t>
      </w:r>
    </w:p>
    <w:p w14:paraId="460D0425" w14:textId="7BC5E74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рохоров Микола Олегович</w:t>
      </w:r>
    </w:p>
    <w:p w14:paraId="7C64E232" w14:textId="06A9650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угач Наталія Миколаївна</w:t>
      </w:r>
    </w:p>
    <w:p w14:paraId="45468170" w14:textId="25DA50E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угач Сергій Олександрович</w:t>
      </w:r>
    </w:p>
    <w:p w14:paraId="3CE08778" w14:textId="0E5F525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Пятецька Сніжана Олександрівна</w:t>
      </w:r>
    </w:p>
    <w:p w14:paraId="0CB9E202" w14:textId="3BC8128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адіонов Олександр Олександрович</w:t>
      </w:r>
    </w:p>
    <w:p w14:paraId="52203148" w14:textId="4756076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астівський Сергій Володимирович</w:t>
      </w:r>
    </w:p>
    <w:p w14:paraId="380F66BB" w14:textId="7EE859C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ебус Юрій Володимирович</w:t>
      </w:r>
    </w:p>
    <w:p w14:paraId="41E4EA07" w14:textId="40C31DB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едкевич Юрій Іванович</w:t>
      </w:r>
    </w:p>
    <w:p w14:paraId="05F2DD12" w14:textId="17CE6B0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езнік Сергій Костянтинович</w:t>
      </w:r>
    </w:p>
    <w:p w14:paraId="5117BCCD" w14:textId="5AFDE35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езніченко Анна Сергіївна</w:t>
      </w:r>
    </w:p>
    <w:p w14:paraId="16B2E655" w14:textId="6DAEC0E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ендюк Матвій Васильович</w:t>
      </w:r>
    </w:p>
    <w:p w14:paraId="683B06E5" w14:textId="0D42DDF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єзнік Владислав Віталійович</w:t>
      </w:r>
    </w:p>
    <w:p w14:paraId="3B846BFD" w14:textId="0AFEB48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иба-Молчанова Галина Миронівна</w:t>
      </w:r>
    </w:p>
    <w:p w14:paraId="622F98DB" w14:textId="2C7C1D6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ибицький Станіслав Олександрович</w:t>
      </w:r>
    </w:p>
    <w:p w14:paraId="5708027E" w14:textId="7F72E57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иженко Олег Сергійович</w:t>
      </w:r>
    </w:p>
    <w:p w14:paraId="69547C0E" w14:textId="5D8E0C2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иженко Ольга Володимирівна</w:t>
      </w:r>
    </w:p>
    <w:p w14:paraId="69280E95" w14:textId="77A5851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ижих Андрій Іванович</w:t>
      </w:r>
    </w:p>
    <w:p w14:paraId="40C460BE" w14:textId="460A933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ильчук Олександр Олексійович</w:t>
      </w:r>
    </w:p>
    <w:p w14:paraId="48C0211B" w14:textId="6562B92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имарчук Юрій Володимирович</w:t>
      </w:r>
    </w:p>
    <w:p w14:paraId="0DC2D89C" w14:textId="174848E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оговцов Віктор Анатолійович</w:t>
      </w:r>
    </w:p>
    <w:p w14:paraId="06FC9D4F" w14:textId="017FB32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одосолович Катерина Юріївна</w:t>
      </w:r>
    </w:p>
    <w:p w14:paraId="242BA1DD" w14:textId="363E8F7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оєнко Олена Сергіївна</w:t>
      </w:r>
    </w:p>
    <w:p w14:paraId="38ED5DAC" w14:textId="7891A8B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оженко Андрій Геннадійович</w:t>
      </w:r>
    </w:p>
    <w:p w14:paraId="052F66C8" w14:textId="3218DF6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оженьков Данило Іванович</w:t>
      </w:r>
    </w:p>
    <w:p w14:paraId="0686AB3A" w14:textId="5B7F0E5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озе Олександр Анатолійович</w:t>
      </w:r>
    </w:p>
    <w:p w14:paraId="776375C2" w14:textId="6BFA213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озумний Денис Андрійович</w:t>
      </w:r>
    </w:p>
    <w:p w14:paraId="3DA97B54" w14:textId="34E3CB8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оманенко Олександр Олександрович</w:t>
      </w:r>
    </w:p>
    <w:p w14:paraId="29ED1611" w14:textId="0B652E6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оманець Віталій Володимирович</w:t>
      </w:r>
    </w:p>
    <w:p w14:paraId="077447C5" w14:textId="3E10AE4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оманів Богдана Борисівна</w:t>
      </w:r>
    </w:p>
    <w:p w14:paraId="12F20FE2" w14:textId="4CBEA00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омановська Марія Олександрівна</w:t>
      </w:r>
    </w:p>
    <w:p w14:paraId="6B58173B" w14:textId="70BE0CF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оманюк Володимир Танасійович</w:t>
      </w:r>
    </w:p>
    <w:p w14:paraId="2D80333D" w14:textId="19E22E6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оманюк Олександр Петрович</w:t>
      </w:r>
    </w:p>
    <w:p w14:paraId="2A3A67EE" w14:textId="70F79DE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опак Олександр Васильович</w:t>
      </w:r>
    </w:p>
    <w:p w14:paraId="1DB1D4DA" w14:textId="2E142AA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осінський Вячеслав Володимирович</w:t>
      </w:r>
    </w:p>
    <w:p w14:paraId="4A3F7C4C" w14:textId="7AB80C6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остецький Андрій Михайлович</w:t>
      </w:r>
    </w:p>
    <w:p w14:paraId="009045EE" w14:textId="575F9D6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lastRenderedPageBreak/>
        <w:t>Рощепа Андрій Анатолійович</w:t>
      </w:r>
    </w:p>
    <w:p w14:paraId="39D77887" w14:textId="092F156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уденко Поліна Олексіївна</w:t>
      </w:r>
    </w:p>
    <w:p w14:paraId="1A37AE4F" w14:textId="2CC2102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уденко Тетяна Анатоліївна</w:t>
      </w:r>
    </w:p>
    <w:p w14:paraId="6526D4C7" w14:textId="2F22827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удик Юрій Володимирович</w:t>
      </w:r>
    </w:p>
    <w:p w14:paraId="1DBDCC75" w14:textId="774DADC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удник Любов Іванівна</w:t>
      </w:r>
    </w:p>
    <w:p w14:paraId="15596924" w14:textId="43DECD8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уснак Василь Миколайович</w:t>
      </w:r>
    </w:p>
    <w:p w14:paraId="22234C3E" w14:textId="4A22B80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ябоконь Світлана Ростиславівна</w:t>
      </w:r>
    </w:p>
    <w:p w14:paraId="3F30A8E9" w14:textId="0E58003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Ряпасова Зінаїда Сергіївна</w:t>
      </w:r>
    </w:p>
    <w:p w14:paraId="48CCC9F0" w14:textId="464D818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авицький Олександр Феофілович</w:t>
      </w:r>
    </w:p>
    <w:p w14:paraId="736BC71D" w14:textId="36B0718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аврун Захар Андрійович</w:t>
      </w:r>
    </w:p>
    <w:p w14:paraId="08C295F4" w14:textId="58B2196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авченко Вікторія Анатоліївна</w:t>
      </w:r>
    </w:p>
    <w:p w14:paraId="2BFF7334" w14:textId="75854AB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авченко Катерина Сергіївна</w:t>
      </w:r>
    </w:p>
    <w:p w14:paraId="01F36943" w14:textId="326DC1E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авченко Наталія Анатоліївна</w:t>
      </w:r>
    </w:p>
    <w:p w14:paraId="7219DADF" w14:textId="1C3EB56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адовий Ігор Дмитрович</w:t>
      </w:r>
    </w:p>
    <w:p w14:paraId="64EE8B4E" w14:textId="51ECF80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акал Ганна Олександрівна</w:t>
      </w:r>
    </w:p>
    <w:p w14:paraId="2E632EA4" w14:textId="55EA774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акара Алла Вікторівна</w:t>
      </w:r>
    </w:p>
    <w:p w14:paraId="2E01145C" w14:textId="64F5198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алантій Андрій Сергійович</w:t>
      </w:r>
    </w:p>
    <w:p w14:paraId="7A76CB89" w14:textId="612A408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аливончик Андрій Володимирович</w:t>
      </w:r>
    </w:p>
    <w:p w14:paraId="3A6B36DD" w14:textId="736CF6D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амойленко Антон Ігоревич</w:t>
      </w:r>
    </w:p>
    <w:p w14:paraId="3E248BEF" w14:textId="67E2B0D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апужак Христина Іванівна</w:t>
      </w:r>
    </w:p>
    <w:p w14:paraId="1B192CE3" w14:textId="6805527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аража Євгеній Володимирович</w:t>
      </w:r>
    </w:p>
    <w:p w14:paraId="2FDBCADF" w14:textId="3EBA856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ас Людмила Степанівна</w:t>
      </w:r>
    </w:p>
    <w:p w14:paraId="1E028EA7" w14:textId="53950D2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ас Михайло Ярославович</w:t>
      </w:r>
    </w:p>
    <w:p w14:paraId="632754A3" w14:textId="15B2F41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ас Наталія Анатоліївна</w:t>
      </w:r>
    </w:p>
    <w:p w14:paraId="76E6E55A" w14:textId="0AA3713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ахневич Вадим Володимирович</w:t>
      </w:r>
    </w:p>
    <w:p w14:paraId="12F99C5E" w14:textId="09A14F2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ахно Валентин Віталійович</w:t>
      </w:r>
    </w:p>
    <w:p w14:paraId="0CF08091" w14:textId="1F85350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вірепо Павло Васильович</w:t>
      </w:r>
    </w:p>
    <w:p w14:paraId="0180F9EB" w14:textId="2AD146E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еверін Денис Валерійович</w:t>
      </w:r>
    </w:p>
    <w:p w14:paraId="4C006B89" w14:textId="41FE2F7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емена Олена Володимирівна</w:t>
      </w:r>
    </w:p>
    <w:p w14:paraId="472A4555" w14:textId="2845496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емена Роман Васильович</w:t>
      </w:r>
    </w:p>
    <w:p w14:paraId="3BB295A9" w14:textId="43AC3A2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еменчук Анна Михайлівна</w:t>
      </w:r>
    </w:p>
    <w:p w14:paraId="4D244EAF" w14:textId="4E7BF44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еменчук Вікторія Іванівна</w:t>
      </w:r>
    </w:p>
    <w:p w14:paraId="04EB64B2" w14:textId="7437B34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еменчук Роман Васильович</w:t>
      </w:r>
    </w:p>
    <w:p w14:paraId="5582C154" w14:textId="378026D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еменюк Олег Сергійович</w:t>
      </w:r>
    </w:p>
    <w:p w14:paraId="143F83FE" w14:textId="45E68B1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еньків Любов Ярославівна</w:t>
      </w:r>
    </w:p>
    <w:p w14:paraId="63B75DE5" w14:textId="538F0CA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ергієнко Артем Миколайович</w:t>
      </w:r>
    </w:p>
    <w:p w14:paraId="0C9A03FE" w14:textId="2A9DE9C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ердюк Вадим Валентинович</w:t>
      </w:r>
    </w:p>
    <w:p w14:paraId="0B97ED09" w14:textId="2F15EE4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ереденко Наталія Юріївна</w:t>
      </w:r>
    </w:p>
    <w:p w14:paraId="5E6D29DD" w14:textId="4E84FCC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ередюк Тетяна Ярославівна</w:t>
      </w:r>
    </w:p>
    <w:p w14:paraId="1CEBFAF3" w14:textId="1736FE5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ероветнік Ярослав Ростиславович</w:t>
      </w:r>
    </w:p>
    <w:p w14:paraId="2406F2D4" w14:textId="0670BD0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идор Андрій Романович</w:t>
      </w:r>
    </w:p>
    <w:p w14:paraId="399E6B7C" w14:textId="59825CB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идоренко Анастасія Іванівна</w:t>
      </w:r>
    </w:p>
    <w:p w14:paraId="0D8E3DEE" w14:textId="0BA9C62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идорук Ярослав Русланович</w:t>
      </w:r>
    </w:p>
    <w:p w14:paraId="24EA8AAF" w14:textId="76C2F91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имак Василь Михайлович</w:t>
      </w:r>
    </w:p>
    <w:p w14:paraId="54D73064" w14:textId="444ED86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ироткін Микола Володимирович</w:t>
      </w:r>
    </w:p>
    <w:p w14:paraId="5E685DD8" w14:textId="1E970E9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івік Михайло Ігорович</w:t>
      </w:r>
    </w:p>
    <w:p w14:paraId="64E5086D" w14:textId="44AFD1B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lastRenderedPageBreak/>
        <w:t>Сіманова Алла Анатоліївна</w:t>
      </w:r>
    </w:p>
    <w:p w14:paraId="41811916" w14:textId="286384A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імчук Володимир Феодосійович</w:t>
      </w:r>
    </w:p>
    <w:p w14:paraId="10AC3284" w14:textId="1C2A217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імчук Ярослав Феодосійович</w:t>
      </w:r>
    </w:p>
    <w:p w14:paraId="391ABD68" w14:textId="03ACFBE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какодуб Руслан Анатолійович</w:t>
      </w:r>
    </w:p>
    <w:p w14:paraId="51E1153F" w14:textId="4B6FEF5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куйбіда Антон Віталійович</w:t>
      </w:r>
    </w:p>
    <w:p w14:paraId="42F90341" w14:textId="51773E4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лагода Олександр Іванович</w:t>
      </w:r>
    </w:p>
    <w:p w14:paraId="65FEA7A2" w14:textId="2E5749E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лудчик Іван Іванович</w:t>
      </w:r>
    </w:p>
    <w:p w14:paraId="7571D594" w14:textId="2C40BD2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миченко Тетяна Володимирівна</w:t>
      </w:r>
    </w:p>
    <w:p w14:paraId="2B1B85E7" w14:textId="18668AD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мілянець Ігор Федорович</w:t>
      </w:r>
    </w:p>
    <w:p w14:paraId="59ECC190" w14:textId="55F183F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мірнов Сергій Анатолійович</w:t>
      </w:r>
    </w:p>
    <w:p w14:paraId="6ACA9890" w14:textId="472B356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мірнова Анна Віталіївна</w:t>
      </w:r>
    </w:p>
    <w:p w14:paraId="794BB1B0" w14:textId="61648A7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молова Аліна Віталіївна</w:t>
      </w:r>
    </w:p>
    <w:p w14:paraId="67ECA3FF" w14:textId="19D0F14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овков Ігор В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чеславович</w:t>
      </w:r>
    </w:p>
    <w:p w14:paraId="7C5C5F99" w14:textId="67A30BE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окиринський Максим Володимирович</w:t>
      </w:r>
    </w:p>
    <w:p w14:paraId="7ECC7B59" w14:textId="13A37D3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оломінцев Дмитро Володимирович</w:t>
      </w:r>
    </w:p>
    <w:p w14:paraId="05A4EE76" w14:textId="6F0ABCE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оломонюк Олена Анатоліївна</w:t>
      </w:r>
    </w:p>
    <w:p w14:paraId="235CD25A" w14:textId="565B8E5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олонець Юрій Миколайович</w:t>
      </w:r>
    </w:p>
    <w:p w14:paraId="3AFE83FD" w14:textId="3032A35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півак Юлія Павлівна</w:t>
      </w:r>
    </w:p>
    <w:p w14:paraId="511A4AB7" w14:textId="3444AA4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рібна Ніна Олегівна</w:t>
      </w:r>
    </w:p>
    <w:p w14:paraId="78B12518" w14:textId="18EAC40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тавицький Владислав Андрійович</w:t>
      </w:r>
    </w:p>
    <w:p w14:paraId="3EE90906" w14:textId="6D7C8AA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танович Мар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н Васильович</w:t>
      </w:r>
    </w:p>
    <w:p w14:paraId="0D0BF609" w14:textId="1689AA4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таржинський Олександр Олександрович</w:t>
      </w:r>
    </w:p>
    <w:p w14:paraId="1EEA7C5B" w14:textId="05A963C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тасюк Ігор Васильович</w:t>
      </w:r>
    </w:p>
    <w:p w14:paraId="24B174AB" w14:textId="42B65D9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тахова Оксана Миколаївна</w:t>
      </w:r>
    </w:p>
    <w:p w14:paraId="46D59425" w14:textId="2A9E720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тельмах Олександра Леонідівна</w:t>
      </w:r>
    </w:p>
    <w:p w14:paraId="0AA128FC" w14:textId="69AD39C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тепанець Олександр Володимирович</w:t>
      </w:r>
    </w:p>
    <w:p w14:paraId="63AE0158" w14:textId="557310F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тепанець Олександр Петрович</w:t>
      </w:r>
    </w:p>
    <w:p w14:paraId="257676D8" w14:textId="38E56DF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тепанюк Артем Миколайович</w:t>
      </w:r>
    </w:p>
    <w:p w14:paraId="4CBA0932" w14:textId="2EE97FB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тепанюк Володимир Миколайович</w:t>
      </w:r>
    </w:p>
    <w:p w14:paraId="17FF9D01" w14:textId="5DDCA5B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теценко Альона Олександрівна</w:t>
      </w:r>
    </w:p>
    <w:p w14:paraId="44370109" w14:textId="4A3DF71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теценко Ганна Леонідівна</w:t>
      </w:r>
    </w:p>
    <w:p w14:paraId="0D2F8FAA" w14:textId="0B866B3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тецюк Віталій Миколайович</w:t>
      </w:r>
    </w:p>
    <w:p w14:paraId="74A7149E" w14:textId="36672FF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тоєв Назарій Миколайович</w:t>
      </w:r>
    </w:p>
    <w:p w14:paraId="48CEE384" w14:textId="4796E89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тойловський Руслан Степанович</w:t>
      </w:r>
    </w:p>
    <w:p w14:paraId="43FB0B01" w14:textId="62A5A83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трижков Богдан Олексійович</w:t>
      </w:r>
    </w:p>
    <w:p w14:paraId="10E20D38" w14:textId="3291055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трижоус Юлія Іванівна</w:t>
      </w:r>
    </w:p>
    <w:p w14:paraId="4B21C761" w14:textId="5725A80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удак В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чеслав Володимирович</w:t>
      </w:r>
    </w:p>
    <w:p w14:paraId="69EAAA41" w14:textId="2017781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ухенко Наталія Сергіївна</w:t>
      </w:r>
    </w:p>
    <w:p w14:paraId="6A926D88" w14:textId="6716DD5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ухецька Ірина Вікторівна</w:t>
      </w:r>
    </w:p>
    <w:p w14:paraId="0E80E628" w14:textId="58F308A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ушинський Роман Іванович</w:t>
      </w:r>
    </w:p>
    <w:p w14:paraId="020A47A7" w14:textId="347F529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Сьомченко Юлія Олександрівна</w:t>
      </w:r>
    </w:p>
    <w:p w14:paraId="5F6B9135" w14:textId="290E519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абенська Ілона Ярославівна</w:t>
      </w:r>
    </w:p>
    <w:p w14:paraId="3CAE794B" w14:textId="5A25C3C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арасов Павло Олександрович</w:t>
      </w:r>
    </w:p>
    <w:p w14:paraId="0C701754" w14:textId="26C6007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арасюк Олег Олександрович</w:t>
      </w:r>
    </w:p>
    <w:p w14:paraId="433BA644" w14:textId="45B9033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енюх Зоряна Ігорівна</w:t>
      </w:r>
    </w:p>
    <w:p w14:paraId="626653BF" w14:textId="0B4B706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еребій Денис Ярославович</w:t>
      </w:r>
    </w:p>
    <w:p w14:paraId="0AA7A673" w14:textId="3ACFB86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lastRenderedPageBreak/>
        <w:t>Теребій Ірина Денисівна</w:t>
      </w:r>
    </w:p>
    <w:p w14:paraId="5CA93802" w14:textId="644B4BA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ерещенко Андрій Владиславович</w:t>
      </w:r>
    </w:p>
    <w:p w14:paraId="62D68156" w14:textId="68C3BDA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имошенко Марко Сергійович</w:t>
      </w:r>
    </w:p>
    <w:p w14:paraId="5A2CAD90" w14:textId="56B2AA1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имошенко Ольга Олександрівна</w:t>
      </w:r>
    </w:p>
    <w:p w14:paraId="7F0B47AC" w14:textId="3800D0D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имошик Тетяна Миколаївна</w:t>
      </w:r>
    </w:p>
    <w:p w14:paraId="6EC993EF" w14:textId="7FE77C2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имченко Микола Борисович</w:t>
      </w:r>
    </w:p>
    <w:p w14:paraId="463D1ACE" w14:textId="1F22E59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ісовський Микита Михайлович</w:t>
      </w:r>
    </w:p>
    <w:p w14:paraId="313A28BA" w14:textId="496A36A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ітенко Віталій Вікторович</w:t>
      </w:r>
    </w:p>
    <w:p w14:paraId="1F3943E2" w14:textId="1DA23E5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кач Олег Миколайович</w:t>
      </w:r>
    </w:p>
    <w:p w14:paraId="72EE068C" w14:textId="1178672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каченко Ігор Сергійович</w:t>
      </w:r>
    </w:p>
    <w:p w14:paraId="307E13B5" w14:textId="191FF87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каченко Мар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на Миколаївна</w:t>
      </w:r>
    </w:p>
    <w:p w14:paraId="6FC6E17D" w14:textId="5B6FEDD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качук Андрій Володимирович</w:t>
      </w:r>
    </w:p>
    <w:p w14:paraId="3BC57757" w14:textId="720D182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качук Дар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 Сергіївна</w:t>
      </w:r>
    </w:p>
    <w:p w14:paraId="2180130F" w14:textId="784C4C3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окарева Анна Ігорівна</w:t>
      </w:r>
    </w:p>
    <w:p w14:paraId="4967E0BE" w14:textId="320100E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окарчук Олександр Миколайович</w:t>
      </w:r>
    </w:p>
    <w:p w14:paraId="3125BF01" w14:textId="05BE8BF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оловерко Яна Олександрівна</w:t>
      </w:r>
    </w:p>
    <w:p w14:paraId="101D4502" w14:textId="33E0FE3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олокнов Максим Станіславович</w:t>
      </w:r>
    </w:p>
    <w:p w14:paraId="4DED27AE" w14:textId="41FB7BD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онка Андрій Петрович</w:t>
      </w:r>
    </w:p>
    <w:p w14:paraId="1E1822C4" w14:textId="4059E23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ороповський Микола Олексійович</w:t>
      </w:r>
    </w:p>
    <w:p w14:paraId="1EFA89E7" w14:textId="3F821E1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ремба Юрій Ігорович</w:t>
      </w:r>
    </w:p>
    <w:p w14:paraId="0C892E73" w14:textId="115F5C4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ретьяков Артем Юрійович</w:t>
      </w:r>
    </w:p>
    <w:p w14:paraId="05C7A8DB" w14:textId="42009F2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ріщенко Катерина Анатоліївна</w:t>
      </w:r>
    </w:p>
    <w:p w14:paraId="57A57A14" w14:textId="3049256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роян Людмила Сергіївна</w:t>
      </w:r>
    </w:p>
    <w:p w14:paraId="024924AA" w14:textId="646B9EC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рухан Анастасія Андріївна</w:t>
      </w:r>
    </w:p>
    <w:p w14:paraId="4B10479A" w14:textId="0416054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ужанська Дарія Анатоліївна</w:t>
      </w:r>
    </w:p>
    <w:p w14:paraId="4A97C17A" w14:textId="0D7BF1C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урецька Олена Василівна</w:t>
      </w:r>
    </w:p>
    <w:p w14:paraId="3AE650B1" w14:textId="0B89E08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уровська Ірина Олександрівна</w:t>
      </w:r>
    </w:p>
    <w:p w14:paraId="30B27B4E" w14:textId="4704101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уровський В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чеслав Олександрович</w:t>
      </w:r>
    </w:p>
    <w:p w14:paraId="4A31337B" w14:textId="4E1DCCC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Турчан Надія Володимирівна</w:t>
      </w:r>
    </w:p>
    <w:p w14:paraId="5C90CED9" w14:textId="7CE18A7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Уліта Алла Юріївна</w:t>
      </w:r>
    </w:p>
    <w:p w14:paraId="3A5C3A84" w14:textId="2130BC5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Уманець Денис Олегович</w:t>
      </w:r>
    </w:p>
    <w:p w14:paraId="7F3DB211" w14:textId="024802F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Усенко Софія Андріївна</w:t>
      </w:r>
    </w:p>
    <w:p w14:paraId="7CE52764" w14:textId="3841999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Усов Олександр Володимирович</w:t>
      </w:r>
    </w:p>
    <w:p w14:paraId="7E2512D9" w14:textId="54B4D17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Феделещак Віталія Іванівна</w:t>
      </w:r>
    </w:p>
    <w:p w14:paraId="6F5101D8" w14:textId="5CA30B7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Федина Крістіна Вікторівна</w:t>
      </w:r>
    </w:p>
    <w:p w14:paraId="11C0B4C8" w14:textId="79E39DF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Федосієнко Ігор Вікторович</w:t>
      </w:r>
    </w:p>
    <w:p w14:paraId="28E41321" w14:textId="55E6BA6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Фесюк Володимир Романович</w:t>
      </w:r>
    </w:p>
    <w:p w14:paraId="50BEB4DA" w14:textId="3323CD6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Філіпенко Денис Ігорович</w:t>
      </w:r>
    </w:p>
    <w:p w14:paraId="3F2CDD32" w14:textId="17A9640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Фінчук Руслан Миколайович</w:t>
      </w:r>
    </w:p>
    <w:p w14:paraId="372EA460" w14:textId="300AF57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Фіщук Юрій Георгійович</w:t>
      </w:r>
    </w:p>
    <w:p w14:paraId="1364CF38" w14:textId="04EB114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Фомова Інна Володимирівна</w:t>
      </w:r>
    </w:p>
    <w:p w14:paraId="1D6E50BE" w14:textId="224B27E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Фролькіс Олена Анатоліївна</w:t>
      </w:r>
    </w:p>
    <w:p w14:paraId="2C1C41BF" w14:textId="5E226A5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Хаванов Вадим Валерійович</w:t>
      </w:r>
    </w:p>
    <w:p w14:paraId="5313031E" w14:textId="540B95A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Хайжачина Олеся Сергіївна</w:t>
      </w:r>
    </w:p>
    <w:p w14:paraId="1B6B81B9" w14:textId="57CC64B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Харченко Тетяна Василівна</w:t>
      </w:r>
    </w:p>
    <w:p w14:paraId="065C584C" w14:textId="43E883F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Хижнякова Анна Олександрівна</w:t>
      </w:r>
    </w:p>
    <w:p w14:paraId="1FB41708" w14:textId="3D4B03F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lastRenderedPageBreak/>
        <w:t>Хільченко Андрій Олександрович</w:t>
      </w:r>
    </w:p>
    <w:p w14:paraId="5AE442F4" w14:textId="466629D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Хлуд Інна Петрівна</w:t>
      </w:r>
    </w:p>
    <w:p w14:paraId="01E97B90" w14:textId="1B8809D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Христюк Олександр Олександрович</w:t>
      </w:r>
    </w:p>
    <w:p w14:paraId="7535EC85" w14:textId="5D483A5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Хуторний Микита Олександрович</w:t>
      </w:r>
    </w:p>
    <w:p w14:paraId="30BFA6C7" w14:textId="7A6077D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Цісельський Олександр Миколайович</w:t>
      </w:r>
    </w:p>
    <w:p w14:paraId="436DDF75" w14:textId="4834C67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Цубера Наталія Іванівна</w:t>
      </w:r>
    </w:p>
    <w:p w14:paraId="69226A10" w14:textId="4B5DD22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аборик Тетяна Петрівна</w:t>
      </w:r>
    </w:p>
    <w:p w14:paraId="684BCA7E" w14:textId="3AF0C1B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айка Володимир Володимирович</w:t>
      </w:r>
    </w:p>
    <w:p w14:paraId="3EA42614" w14:textId="4CD29F9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апенко Василь Сергійович</w:t>
      </w:r>
    </w:p>
    <w:p w14:paraId="3A55B318" w14:textId="1F0AA70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арський Юрій Володимирович</w:t>
      </w:r>
    </w:p>
    <w:p w14:paraId="04C473CB" w14:textId="7B3595A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екан Валентин Ярославович</w:t>
      </w:r>
    </w:p>
    <w:p w14:paraId="7F9ADE93" w14:textId="19BAE54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елак Сергій Зіновійович</w:t>
      </w:r>
    </w:p>
    <w:p w14:paraId="7359B791" w14:textId="0447AD1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енцова Ярослава Андріївна</w:t>
      </w:r>
    </w:p>
    <w:p w14:paraId="53E433C7" w14:textId="156CCFB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епель Анастасія Юріївна</w:t>
      </w:r>
    </w:p>
    <w:p w14:paraId="74A34E1A" w14:textId="26A6365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еркаський Юрій Вікторович</w:t>
      </w:r>
    </w:p>
    <w:p w14:paraId="37F84278" w14:textId="12AFA6B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еркашина Лада Сергіївна</w:t>
      </w:r>
    </w:p>
    <w:p w14:paraId="4A1AB55C" w14:textId="301E51A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ернега Віктор Олександрович</w:t>
      </w:r>
    </w:p>
    <w:p w14:paraId="7DAC53FF" w14:textId="3FC60D3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ерненко Сергій Олександрович</w:t>
      </w:r>
    </w:p>
    <w:p w14:paraId="571F6C13" w14:textId="197CB0B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ирва Олеся Павлівна</w:t>
      </w:r>
    </w:p>
    <w:p w14:paraId="6B81FA47" w14:textId="2EDB64C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иста Ганна Юріївна</w:t>
      </w:r>
    </w:p>
    <w:p w14:paraId="746B6CC7" w14:textId="0B2D3D4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ігрін Антон Ігорович</w:t>
      </w:r>
    </w:p>
    <w:p w14:paraId="5838F937" w14:textId="0762F40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іняєв Артур Євгенович</w:t>
      </w:r>
    </w:p>
    <w:p w14:paraId="1CBD949D" w14:textId="768C263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міль Максим Сергійович</w:t>
      </w:r>
    </w:p>
    <w:p w14:paraId="2FFB1883" w14:textId="603B6CB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олак Юлія Валеріївна</w:t>
      </w:r>
    </w:p>
    <w:p w14:paraId="4EE82C63" w14:textId="6BBA7A9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опко Лілія Іванівна</w:t>
      </w:r>
    </w:p>
    <w:p w14:paraId="3BFBA0CA" w14:textId="0856D8B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орна Ганна Олександрівна</w:t>
      </w:r>
    </w:p>
    <w:p w14:paraId="3F544285" w14:textId="427BBBD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убатюк Людмила Миколаївна</w:t>
      </w:r>
    </w:p>
    <w:p w14:paraId="1E88B9B1" w14:textId="417B19D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урей Іван Миколайович</w:t>
      </w:r>
    </w:p>
    <w:p w14:paraId="7E4878D0" w14:textId="19830E0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Чурей Світлана Михайлівна</w:t>
      </w:r>
    </w:p>
    <w:p w14:paraId="3D4FC8A3" w14:textId="19514BD2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алімова Наталія Юріївна</w:t>
      </w:r>
    </w:p>
    <w:p w14:paraId="38D0DF78" w14:textId="670F01B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аповал Ірина Володимирівна</w:t>
      </w:r>
    </w:p>
    <w:p w14:paraId="4019D8A8" w14:textId="48997E7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арий Микола Володимирович</w:t>
      </w:r>
    </w:p>
    <w:p w14:paraId="3A998B9C" w14:textId="6D480CE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аров Данило Кирилович</w:t>
      </w:r>
    </w:p>
    <w:p w14:paraId="2F8DACB3" w14:textId="422AD350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вець Ольга Олексіївна</w:t>
      </w:r>
    </w:p>
    <w:p w14:paraId="69271E60" w14:textId="2054901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ебітченко Максим Анатолійович</w:t>
      </w:r>
    </w:p>
    <w:p w14:paraId="1CC5306E" w14:textId="0F300F4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евченко Іван Олегович</w:t>
      </w:r>
    </w:p>
    <w:p w14:paraId="53DFA07C" w14:textId="7960316B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епель Олександр Олександрович</w:t>
      </w:r>
    </w:p>
    <w:p w14:paraId="451C9B8C" w14:textId="2543560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идловський Володимир Олексійович</w:t>
      </w:r>
    </w:p>
    <w:p w14:paraId="75883647" w14:textId="1FF3A8E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имко Алла Василівна</w:t>
      </w:r>
    </w:p>
    <w:p w14:paraId="05973BA1" w14:textId="0278E2B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инкар Тетяна Михайлівна</w:t>
      </w:r>
    </w:p>
    <w:p w14:paraId="15D75074" w14:textId="1912B40C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иш Дар</w:t>
      </w:r>
      <w:r>
        <w:rPr>
          <w:sz w:val="28"/>
          <w:szCs w:val="28"/>
        </w:rPr>
        <w:t>’</w:t>
      </w:r>
      <w:r w:rsidRPr="00926A97">
        <w:rPr>
          <w:sz w:val="28"/>
          <w:szCs w:val="28"/>
        </w:rPr>
        <w:t>я Вікторівна</w:t>
      </w:r>
    </w:p>
    <w:p w14:paraId="00363821" w14:textId="573C134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кабарня Ірина Валеріївна</w:t>
      </w:r>
    </w:p>
    <w:p w14:paraId="3B13F021" w14:textId="16F75EB8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карупа Олег Вікторович</w:t>
      </w:r>
    </w:p>
    <w:p w14:paraId="06EFE6ED" w14:textId="40F3727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кляров Костянтин Вікторович</w:t>
      </w:r>
    </w:p>
    <w:p w14:paraId="3C7AD828" w14:textId="5884033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кодинський Дмитро Олександрович</w:t>
      </w:r>
    </w:p>
    <w:p w14:paraId="4FC34A00" w14:textId="25CC342A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коляр Євгеній Володимирович</w:t>
      </w:r>
    </w:p>
    <w:p w14:paraId="11FAC92E" w14:textId="7F568E2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lastRenderedPageBreak/>
        <w:t>Шмагайло Олексій Олександрович</w:t>
      </w:r>
    </w:p>
    <w:p w14:paraId="5D04A1C1" w14:textId="78CD58C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окін Максим Ігоревич</w:t>
      </w:r>
    </w:p>
    <w:p w14:paraId="15BE6439" w14:textId="4C9F33D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пак Ганна Володимирівна</w:t>
      </w:r>
    </w:p>
    <w:p w14:paraId="4417A2E4" w14:textId="5DB2D83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угані Іван Степанович</w:t>
      </w:r>
    </w:p>
    <w:p w14:paraId="59D0E9E8" w14:textId="62776EF6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умицький Владислав Ігорович</w:t>
      </w:r>
    </w:p>
    <w:p w14:paraId="3EAA4465" w14:textId="24AF49C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Шумілова Марина Русланівна</w:t>
      </w:r>
    </w:p>
    <w:p w14:paraId="250EABBD" w14:textId="6B40DF1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Щербак Михайло Володимирович</w:t>
      </w:r>
    </w:p>
    <w:p w14:paraId="3EDF2B5B" w14:textId="57D6F787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Щербенко Світлана Володимирівна</w:t>
      </w:r>
    </w:p>
    <w:p w14:paraId="128F16A8" w14:textId="586CD34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Юрін Андрій Вячеславович</w:t>
      </w:r>
    </w:p>
    <w:p w14:paraId="1664E148" w14:textId="52B3B54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Юрків Андрій Васильович</w:t>
      </w:r>
    </w:p>
    <w:p w14:paraId="37234E1D" w14:textId="37829C1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Яковенко Володимир Іванович</w:t>
      </w:r>
    </w:p>
    <w:p w14:paraId="607888E6" w14:textId="4D9122A1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Якубов Алішер Русланович</w:t>
      </w:r>
    </w:p>
    <w:p w14:paraId="0B28BBA5" w14:textId="61ABD56D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Янишин Лілія Миронівна</w:t>
      </w:r>
    </w:p>
    <w:p w14:paraId="34B3657C" w14:textId="4155A4E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Яремейчук Ігор Іванович</w:t>
      </w:r>
    </w:p>
    <w:p w14:paraId="614916E5" w14:textId="0E9FB64F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Яременко Богдан Олександрович</w:t>
      </w:r>
    </w:p>
    <w:p w14:paraId="4C0028A8" w14:textId="44F5E6C3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Яремчишин Марко Михайлович</w:t>
      </w:r>
    </w:p>
    <w:p w14:paraId="3D248A3A" w14:textId="0353F55E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Ярич Оксана Романівна</w:t>
      </w:r>
    </w:p>
    <w:p w14:paraId="3DD79AB4" w14:textId="5211E755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Яровий Ярослав Ігорович</w:t>
      </w:r>
    </w:p>
    <w:p w14:paraId="1356B7BF" w14:textId="41905329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Ярошенко Анна Віталіївна</w:t>
      </w:r>
    </w:p>
    <w:p w14:paraId="00D3D163" w14:textId="37BA4AB4" w:rsidR="00926A97" w:rsidRP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Яцик Лариса Олексіївна</w:t>
      </w:r>
    </w:p>
    <w:p w14:paraId="14A15E54" w14:textId="5E922EF6" w:rsidR="00926A97" w:rsidRDefault="00926A97" w:rsidP="00EF09D4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26A97">
        <w:rPr>
          <w:sz w:val="28"/>
          <w:szCs w:val="28"/>
        </w:rPr>
        <w:t>Яцишин Дмитро Сергійович</w:t>
      </w:r>
    </w:p>
    <w:p w14:paraId="7AD4C220" w14:textId="617EC77F" w:rsidR="0023324A" w:rsidRDefault="0023324A" w:rsidP="00926A97">
      <w:pPr>
        <w:pStyle w:val="a3"/>
        <w:ind w:left="1134" w:hanging="1004"/>
        <w:jc w:val="both"/>
        <w:rPr>
          <w:sz w:val="28"/>
          <w:szCs w:val="28"/>
        </w:rPr>
      </w:pPr>
    </w:p>
    <w:p w14:paraId="57B837FD" w14:textId="77777777" w:rsidR="003E167B" w:rsidRPr="003E167B" w:rsidRDefault="003E167B" w:rsidP="00383E48">
      <w:pPr>
        <w:pStyle w:val="a3"/>
        <w:ind w:left="1134" w:hanging="992"/>
        <w:jc w:val="both"/>
        <w:rPr>
          <w:sz w:val="28"/>
          <w:szCs w:val="28"/>
        </w:rPr>
      </w:pPr>
    </w:p>
    <w:p w14:paraId="180CB599" w14:textId="77777777" w:rsidR="00454F13" w:rsidRDefault="00E43E40" w:rsidP="00EF09D4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2AF70FA9" w14:textId="70B0C904" w:rsidR="00454F13" w:rsidRDefault="00454F13" w:rsidP="00EF09D4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</w:t>
      </w:r>
      <w:r w:rsidR="00E43E40">
        <w:rPr>
          <w:bCs/>
          <w:color w:val="111111"/>
          <w:sz w:val="28"/>
          <w:szCs w:val="28"/>
        </w:rPr>
        <w:t>нформаційних</w:t>
      </w:r>
      <w:r>
        <w:rPr>
          <w:bCs/>
          <w:color w:val="111111"/>
          <w:sz w:val="28"/>
          <w:szCs w:val="28"/>
        </w:rPr>
        <w:t xml:space="preserve"> </w:t>
      </w:r>
      <w:r w:rsidR="00E43E40">
        <w:rPr>
          <w:bCs/>
          <w:color w:val="111111"/>
          <w:sz w:val="28"/>
          <w:szCs w:val="28"/>
        </w:rPr>
        <w:t xml:space="preserve">технологій </w:t>
      </w:r>
    </w:p>
    <w:p w14:paraId="422A8AE6" w14:textId="401E2CF0" w:rsidR="00E43E40" w:rsidRDefault="00E43E40" w:rsidP="00EF09D4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 </w:t>
      </w:r>
      <w:r w:rsidR="00454F13">
        <w:rPr>
          <w:bCs/>
          <w:color w:val="111111"/>
          <w:sz w:val="28"/>
          <w:szCs w:val="28"/>
        </w:rPr>
        <w:tab/>
      </w:r>
      <w:r w:rsidR="00926A97">
        <w:rPr>
          <w:bCs/>
          <w:color w:val="111111"/>
          <w:sz w:val="28"/>
          <w:szCs w:val="28"/>
        </w:rPr>
        <w:t xml:space="preserve">    </w:t>
      </w:r>
      <w:r>
        <w:rPr>
          <w:bCs/>
          <w:color w:val="111111"/>
          <w:sz w:val="28"/>
          <w:szCs w:val="28"/>
        </w:rPr>
        <w:t>Максим ДІДУХ</w:t>
      </w:r>
    </w:p>
    <w:p w14:paraId="36260AA4" w14:textId="15898A45" w:rsidR="00502E19" w:rsidRDefault="00502E19" w:rsidP="00926A97">
      <w:pPr>
        <w:ind w:left="-284" w:right="-283" w:hanging="709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ab/>
        <w:t xml:space="preserve">       </w:t>
      </w:r>
    </w:p>
    <w:p w14:paraId="53BFAFA8" w14:textId="77777777" w:rsidR="00A6097B" w:rsidRPr="00A6097B" w:rsidRDefault="00A6097B" w:rsidP="003E167B">
      <w:pPr>
        <w:ind w:left="-284"/>
        <w:jc w:val="both"/>
        <w:rPr>
          <w:sz w:val="28"/>
          <w:szCs w:val="28"/>
        </w:rPr>
      </w:pPr>
    </w:p>
    <w:sectPr w:rsidR="00A6097B" w:rsidRPr="00A6097B" w:rsidSect="00FB48A2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F6293" w14:textId="77777777" w:rsidR="00A95788" w:rsidRDefault="00A95788" w:rsidP="009C4500">
      <w:r>
        <w:separator/>
      </w:r>
    </w:p>
  </w:endnote>
  <w:endnote w:type="continuationSeparator" w:id="0">
    <w:p w14:paraId="071331CB" w14:textId="77777777" w:rsidR="00A95788" w:rsidRDefault="00A95788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C8C20" w14:textId="77777777" w:rsidR="00A95788" w:rsidRDefault="00A95788" w:rsidP="009C4500">
      <w:r>
        <w:separator/>
      </w:r>
    </w:p>
  </w:footnote>
  <w:footnote w:type="continuationSeparator" w:id="0">
    <w:p w14:paraId="057F7DA4" w14:textId="77777777" w:rsidR="00A95788" w:rsidRDefault="00A95788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547F"/>
    <w:multiLevelType w:val="hybridMultilevel"/>
    <w:tmpl w:val="941A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5A"/>
    <w:multiLevelType w:val="hybridMultilevel"/>
    <w:tmpl w:val="F5F2D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444239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9628862">
    <w:abstractNumId w:val="37"/>
  </w:num>
  <w:num w:numId="3" w16cid:durableId="681206803">
    <w:abstractNumId w:val="14"/>
  </w:num>
  <w:num w:numId="4" w16cid:durableId="699401800">
    <w:abstractNumId w:val="21"/>
  </w:num>
  <w:num w:numId="5" w16cid:durableId="929849509">
    <w:abstractNumId w:val="26"/>
  </w:num>
  <w:num w:numId="6" w16cid:durableId="1319725027">
    <w:abstractNumId w:val="15"/>
  </w:num>
  <w:num w:numId="7" w16cid:durableId="2124036868">
    <w:abstractNumId w:val="3"/>
  </w:num>
  <w:num w:numId="8" w16cid:durableId="1887182135">
    <w:abstractNumId w:val="41"/>
  </w:num>
  <w:num w:numId="9" w16cid:durableId="539754907">
    <w:abstractNumId w:val="42"/>
  </w:num>
  <w:num w:numId="10" w16cid:durableId="570625766">
    <w:abstractNumId w:val="5"/>
  </w:num>
  <w:num w:numId="11" w16cid:durableId="1216703266">
    <w:abstractNumId w:val="36"/>
  </w:num>
  <w:num w:numId="12" w16cid:durableId="156001307">
    <w:abstractNumId w:val="27"/>
  </w:num>
  <w:num w:numId="13" w16cid:durableId="381170842">
    <w:abstractNumId w:val="40"/>
  </w:num>
  <w:num w:numId="14" w16cid:durableId="499976888">
    <w:abstractNumId w:val="20"/>
  </w:num>
  <w:num w:numId="15" w16cid:durableId="561596875">
    <w:abstractNumId w:val="35"/>
  </w:num>
  <w:num w:numId="16" w16cid:durableId="1941176363">
    <w:abstractNumId w:val="19"/>
  </w:num>
  <w:num w:numId="17" w16cid:durableId="2016151062">
    <w:abstractNumId w:val="43"/>
  </w:num>
  <w:num w:numId="18" w16cid:durableId="1961958181">
    <w:abstractNumId w:val="17"/>
  </w:num>
  <w:num w:numId="19" w16cid:durableId="295063736">
    <w:abstractNumId w:val="31"/>
  </w:num>
  <w:num w:numId="20" w16cid:durableId="1356229277">
    <w:abstractNumId w:val="33"/>
  </w:num>
  <w:num w:numId="21" w16cid:durableId="2071683913">
    <w:abstractNumId w:val="1"/>
  </w:num>
  <w:num w:numId="22" w16cid:durableId="766384500">
    <w:abstractNumId w:val="38"/>
  </w:num>
  <w:num w:numId="23" w16cid:durableId="495806604">
    <w:abstractNumId w:val="12"/>
  </w:num>
  <w:num w:numId="24" w16cid:durableId="475143405">
    <w:abstractNumId w:val="2"/>
  </w:num>
  <w:num w:numId="25" w16cid:durableId="1975718770">
    <w:abstractNumId w:val="30"/>
  </w:num>
  <w:num w:numId="26" w16cid:durableId="459419378">
    <w:abstractNumId w:val="13"/>
  </w:num>
  <w:num w:numId="27" w16cid:durableId="6905142">
    <w:abstractNumId w:val="9"/>
  </w:num>
  <w:num w:numId="28" w16cid:durableId="762264826">
    <w:abstractNumId w:val="34"/>
  </w:num>
  <w:num w:numId="29" w16cid:durableId="57479371">
    <w:abstractNumId w:val="18"/>
  </w:num>
  <w:num w:numId="30" w16cid:durableId="117918287">
    <w:abstractNumId w:val="39"/>
  </w:num>
  <w:num w:numId="31" w16cid:durableId="1312639819">
    <w:abstractNumId w:val="23"/>
  </w:num>
  <w:num w:numId="32" w16cid:durableId="2004624189">
    <w:abstractNumId w:val="6"/>
  </w:num>
  <w:num w:numId="33" w16cid:durableId="2055108677">
    <w:abstractNumId w:val="10"/>
  </w:num>
  <w:num w:numId="34" w16cid:durableId="645470821">
    <w:abstractNumId w:val="24"/>
  </w:num>
  <w:num w:numId="35" w16cid:durableId="1658457924">
    <w:abstractNumId w:val="8"/>
  </w:num>
  <w:num w:numId="36" w16cid:durableId="1492679167">
    <w:abstractNumId w:val="7"/>
  </w:num>
  <w:num w:numId="37" w16cid:durableId="1872499243">
    <w:abstractNumId w:val="32"/>
  </w:num>
  <w:num w:numId="38" w16cid:durableId="836655795">
    <w:abstractNumId w:val="16"/>
  </w:num>
  <w:num w:numId="39" w16cid:durableId="1672296375">
    <w:abstractNumId w:val="25"/>
  </w:num>
  <w:num w:numId="40" w16cid:durableId="636835348">
    <w:abstractNumId w:val="11"/>
  </w:num>
  <w:num w:numId="41" w16cid:durableId="758328990">
    <w:abstractNumId w:val="29"/>
  </w:num>
  <w:num w:numId="42" w16cid:durableId="1486387342">
    <w:abstractNumId w:val="4"/>
  </w:num>
  <w:num w:numId="43" w16cid:durableId="186871090">
    <w:abstractNumId w:val="0"/>
  </w:num>
  <w:num w:numId="44" w16cid:durableId="1243179660">
    <w:abstractNumId w:val="22"/>
  </w:num>
  <w:num w:numId="45" w16cid:durableId="43760065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40ABE"/>
    <w:rsid w:val="00052800"/>
    <w:rsid w:val="00056928"/>
    <w:rsid w:val="00070410"/>
    <w:rsid w:val="00077D1E"/>
    <w:rsid w:val="00096538"/>
    <w:rsid w:val="0010467A"/>
    <w:rsid w:val="001048A2"/>
    <w:rsid w:val="00137ED6"/>
    <w:rsid w:val="0016527D"/>
    <w:rsid w:val="00186924"/>
    <w:rsid w:val="001A05DE"/>
    <w:rsid w:val="001A412C"/>
    <w:rsid w:val="001A6798"/>
    <w:rsid w:val="001B5572"/>
    <w:rsid w:val="001C3F89"/>
    <w:rsid w:val="001C411C"/>
    <w:rsid w:val="001E5583"/>
    <w:rsid w:val="001F5A39"/>
    <w:rsid w:val="0023324A"/>
    <w:rsid w:val="00243082"/>
    <w:rsid w:val="002529C2"/>
    <w:rsid w:val="002604D8"/>
    <w:rsid w:val="0027188F"/>
    <w:rsid w:val="00282047"/>
    <w:rsid w:val="00291CF5"/>
    <w:rsid w:val="002929D3"/>
    <w:rsid w:val="002A0C64"/>
    <w:rsid w:val="002B0EF6"/>
    <w:rsid w:val="002B16A3"/>
    <w:rsid w:val="002D7524"/>
    <w:rsid w:val="002E1A3D"/>
    <w:rsid w:val="0032692B"/>
    <w:rsid w:val="00336E6A"/>
    <w:rsid w:val="003416B7"/>
    <w:rsid w:val="00345B6D"/>
    <w:rsid w:val="00367D49"/>
    <w:rsid w:val="00383E48"/>
    <w:rsid w:val="0039426B"/>
    <w:rsid w:val="003A562C"/>
    <w:rsid w:val="003B41C6"/>
    <w:rsid w:val="003E167B"/>
    <w:rsid w:val="003F3AD4"/>
    <w:rsid w:val="0042309D"/>
    <w:rsid w:val="00424853"/>
    <w:rsid w:val="0044190F"/>
    <w:rsid w:val="00454F13"/>
    <w:rsid w:val="00481523"/>
    <w:rsid w:val="00485CC9"/>
    <w:rsid w:val="004A1C3F"/>
    <w:rsid w:val="004B0DF2"/>
    <w:rsid w:val="004C6866"/>
    <w:rsid w:val="004D3D70"/>
    <w:rsid w:val="004F249B"/>
    <w:rsid w:val="004F75FA"/>
    <w:rsid w:val="00502E19"/>
    <w:rsid w:val="0051288C"/>
    <w:rsid w:val="00526FAD"/>
    <w:rsid w:val="00534055"/>
    <w:rsid w:val="00544EFD"/>
    <w:rsid w:val="00560488"/>
    <w:rsid w:val="00562651"/>
    <w:rsid w:val="005A08AA"/>
    <w:rsid w:val="005A6639"/>
    <w:rsid w:val="005C37BC"/>
    <w:rsid w:val="005C4B46"/>
    <w:rsid w:val="005E2433"/>
    <w:rsid w:val="00606646"/>
    <w:rsid w:val="00622D9B"/>
    <w:rsid w:val="00662FD9"/>
    <w:rsid w:val="006737BF"/>
    <w:rsid w:val="006875DD"/>
    <w:rsid w:val="00693B96"/>
    <w:rsid w:val="00696367"/>
    <w:rsid w:val="006D1465"/>
    <w:rsid w:val="006D4024"/>
    <w:rsid w:val="006E752C"/>
    <w:rsid w:val="006F0070"/>
    <w:rsid w:val="006F0DE4"/>
    <w:rsid w:val="007119A5"/>
    <w:rsid w:val="00713BC9"/>
    <w:rsid w:val="00730DBD"/>
    <w:rsid w:val="00745A58"/>
    <w:rsid w:val="007971D1"/>
    <w:rsid w:val="007A4C72"/>
    <w:rsid w:val="007C4991"/>
    <w:rsid w:val="007D639C"/>
    <w:rsid w:val="0082445E"/>
    <w:rsid w:val="00835F08"/>
    <w:rsid w:val="00836467"/>
    <w:rsid w:val="00852482"/>
    <w:rsid w:val="00853FAA"/>
    <w:rsid w:val="008713A4"/>
    <w:rsid w:val="008B7CF2"/>
    <w:rsid w:val="008E027A"/>
    <w:rsid w:val="00926A97"/>
    <w:rsid w:val="00940787"/>
    <w:rsid w:val="00942A6A"/>
    <w:rsid w:val="009C1C37"/>
    <w:rsid w:val="009C4500"/>
    <w:rsid w:val="009C793A"/>
    <w:rsid w:val="009D0A9D"/>
    <w:rsid w:val="009D38E0"/>
    <w:rsid w:val="009D48C7"/>
    <w:rsid w:val="00A01E64"/>
    <w:rsid w:val="00A054F6"/>
    <w:rsid w:val="00A50334"/>
    <w:rsid w:val="00A6097B"/>
    <w:rsid w:val="00A660A4"/>
    <w:rsid w:val="00A90227"/>
    <w:rsid w:val="00A95788"/>
    <w:rsid w:val="00AA40AA"/>
    <w:rsid w:val="00AC3A47"/>
    <w:rsid w:val="00AC450F"/>
    <w:rsid w:val="00AE699D"/>
    <w:rsid w:val="00B32D73"/>
    <w:rsid w:val="00B6388B"/>
    <w:rsid w:val="00B777C2"/>
    <w:rsid w:val="00B936CC"/>
    <w:rsid w:val="00B94DCA"/>
    <w:rsid w:val="00B95555"/>
    <w:rsid w:val="00BA38A1"/>
    <w:rsid w:val="00BC0870"/>
    <w:rsid w:val="00BC1DCE"/>
    <w:rsid w:val="00BD33C3"/>
    <w:rsid w:val="00BD367E"/>
    <w:rsid w:val="00C035E5"/>
    <w:rsid w:val="00C37B25"/>
    <w:rsid w:val="00C53A9B"/>
    <w:rsid w:val="00C57F2F"/>
    <w:rsid w:val="00C6064D"/>
    <w:rsid w:val="00C84565"/>
    <w:rsid w:val="00C94952"/>
    <w:rsid w:val="00CA0C7B"/>
    <w:rsid w:val="00CC11C8"/>
    <w:rsid w:val="00CC6E6D"/>
    <w:rsid w:val="00D06D92"/>
    <w:rsid w:val="00D235AE"/>
    <w:rsid w:val="00D319A1"/>
    <w:rsid w:val="00D369BA"/>
    <w:rsid w:val="00D41089"/>
    <w:rsid w:val="00D565A3"/>
    <w:rsid w:val="00D81F61"/>
    <w:rsid w:val="00DB1ABD"/>
    <w:rsid w:val="00DD284B"/>
    <w:rsid w:val="00DE51C9"/>
    <w:rsid w:val="00DE65DB"/>
    <w:rsid w:val="00DE73F5"/>
    <w:rsid w:val="00E266A2"/>
    <w:rsid w:val="00E43E40"/>
    <w:rsid w:val="00E4573A"/>
    <w:rsid w:val="00E541F7"/>
    <w:rsid w:val="00E928B4"/>
    <w:rsid w:val="00E95678"/>
    <w:rsid w:val="00EA701B"/>
    <w:rsid w:val="00EF09D4"/>
    <w:rsid w:val="00EF1626"/>
    <w:rsid w:val="00F3679C"/>
    <w:rsid w:val="00F402D1"/>
    <w:rsid w:val="00F50661"/>
    <w:rsid w:val="00F53BFB"/>
    <w:rsid w:val="00FA2945"/>
    <w:rsid w:val="00FB48A2"/>
    <w:rsid w:val="00FD0542"/>
    <w:rsid w:val="00FE20F1"/>
    <w:rsid w:val="00FE7FC9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719</Words>
  <Characters>8391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2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4-05-22T12:32:00Z</dcterms:created>
  <dcterms:modified xsi:type="dcterms:W3CDTF">2024-05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5-22T12:32:20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b14e3a7a-eeff-4f2b-aa1c-f3b9c470afb7</vt:lpwstr>
  </property>
  <property fmtid="{D5CDD505-2E9C-101B-9397-08002B2CF9AE}" pid="8" name="MSIP_Label_d339a68c-dbbc-4e72-beb1-06a036fcf359_ContentBits">
    <vt:lpwstr>0</vt:lpwstr>
  </property>
</Properties>
</file>